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A73DF" w14:textId="3727193C" w:rsidR="004D1AFE" w:rsidRPr="0019263C" w:rsidRDefault="004D1AFE" w:rsidP="008A0DCC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t xml:space="preserve">Dodatek č. </w:t>
      </w:r>
      <w:r w:rsidR="00AE13C0" w:rsidRPr="0019263C">
        <w:rPr>
          <w:rFonts w:ascii="Arial" w:hAnsi="Arial" w:cs="Arial"/>
          <w:b/>
          <w:bCs/>
        </w:rPr>
        <w:t>1</w:t>
      </w:r>
      <w:r w:rsidR="00C951A4" w:rsidRPr="0019263C">
        <w:rPr>
          <w:rFonts w:ascii="Arial" w:hAnsi="Arial" w:cs="Arial"/>
          <w:b/>
          <w:bCs/>
        </w:rPr>
        <w:t>5</w:t>
      </w:r>
      <w:r w:rsidRPr="0019263C">
        <w:rPr>
          <w:rFonts w:ascii="Arial" w:hAnsi="Arial" w:cs="Arial"/>
          <w:b/>
          <w:bCs/>
        </w:rPr>
        <w:t xml:space="preserve"> k</w:t>
      </w:r>
    </w:p>
    <w:p w14:paraId="3E6C3908" w14:textId="77777777" w:rsidR="00942F36" w:rsidRPr="0019263C" w:rsidRDefault="00942F36" w:rsidP="008A0DCC">
      <w:pPr>
        <w:pStyle w:val="Bezmezer"/>
        <w:jc w:val="center"/>
        <w:rPr>
          <w:rFonts w:ascii="Arial" w:hAnsi="Arial" w:cs="Arial"/>
          <w:b/>
          <w:bCs/>
        </w:rPr>
      </w:pPr>
    </w:p>
    <w:p w14:paraId="58D4CE08" w14:textId="77777777" w:rsidR="00262FD2" w:rsidRPr="0019263C" w:rsidRDefault="00C91BFD" w:rsidP="008A0DCC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t>RÁMCOV</w:t>
      </w:r>
      <w:r w:rsidR="004D1AFE" w:rsidRPr="0019263C">
        <w:rPr>
          <w:rFonts w:ascii="Arial" w:hAnsi="Arial" w:cs="Arial"/>
          <w:b/>
          <w:bCs/>
        </w:rPr>
        <w:t xml:space="preserve">É </w:t>
      </w:r>
      <w:r w:rsidR="00262FD2" w:rsidRPr="0019263C">
        <w:rPr>
          <w:rFonts w:ascii="Arial" w:hAnsi="Arial" w:cs="Arial"/>
          <w:b/>
          <w:bCs/>
        </w:rPr>
        <w:t>SMLOUV</w:t>
      </w:r>
      <w:r w:rsidR="004D1AFE" w:rsidRPr="0019263C">
        <w:rPr>
          <w:rFonts w:ascii="Arial" w:hAnsi="Arial" w:cs="Arial"/>
          <w:b/>
          <w:bCs/>
        </w:rPr>
        <w:t>Ě</w:t>
      </w:r>
      <w:r w:rsidR="00262FD2" w:rsidRPr="0019263C">
        <w:rPr>
          <w:rFonts w:ascii="Arial" w:hAnsi="Arial" w:cs="Arial"/>
          <w:b/>
          <w:bCs/>
        </w:rPr>
        <w:t xml:space="preserve"> O PŘEPRAVĚ OSOBY</w:t>
      </w:r>
    </w:p>
    <w:p w14:paraId="76F0F8D9" w14:textId="77777777" w:rsidR="00942F36" w:rsidRPr="0019263C" w:rsidRDefault="00942F36" w:rsidP="008A0DCC">
      <w:pPr>
        <w:pStyle w:val="Bezmezer"/>
        <w:jc w:val="center"/>
        <w:rPr>
          <w:rFonts w:ascii="Arial" w:hAnsi="Arial" w:cs="Arial"/>
          <w:bCs/>
        </w:rPr>
      </w:pPr>
    </w:p>
    <w:p w14:paraId="158784E9" w14:textId="77777777" w:rsidR="00262FD2" w:rsidRPr="0019263C" w:rsidRDefault="00C91BFD" w:rsidP="008A0DCC">
      <w:pPr>
        <w:pStyle w:val="Bezmezer"/>
        <w:jc w:val="center"/>
        <w:rPr>
          <w:rFonts w:ascii="Arial" w:hAnsi="Arial" w:cs="Arial"/>
        </w:rPr>
      </w:pPr>
      <w:r w:rsidRPr="0019263C">
        <w:rPr>
          <w:rFonts w:ascii="Arial" w:hAnsi="Arial" w:cs="Arial"/>
          <w:bCs/>
        </w:rPr>
        <w:t>uzavřen</w:t>
      </w:r>
      <w:r w:rsidR="004D1AFE" w:rsidRPr="0019263C">
        <w:rPr>
          <w:rFonts w:ascii="Arial" w:hAnsi="Arial" w:cs="Arial"/>
          <w:bCs/>
        </w:rPr>
        <w:t>é</w:t>
      </w:r>
      <w:r w:rsidRPr="0019263C">
        <w:rPr>
          <w:rFonts w:ascii="Arial" w:hAnsi="Arial" w:cs="Arial"/>
          <w:bCs/>
        </w:rPr>
        <w:t xml:space="preserve"> dne</w:t>
      </w:r>
      <w:r w:rsidR="004D1AFE" w:rsidRPr="0019263C">
        <w:rPr>
          <w:rFonts w:ascii="Arial" w:hAnsi="Arial" w:cs="Arial"/>
          <w:bCs/>
        </w:rPr>
        <w:t xml:space="preserve"> </w:t>
      </w:r>
      <w:proofErr w:type="gramStart"/>
      <w:r w:rsidR="00535246" w:rsidRPr="0019263C">
        <w:rPr>
          <w:rFonts w:ascii="Arial" w:hAnsi="Arial" w:cs="Arial"/>
          <w:bCs/>
        </w:rPr>
        <w:t>25.1.2016</w:t>
      </w:r>
      <w:proofErr w:type="gramEnd"/>
      <w:r w:rsidRPr="0019263C">
        <w:rPr>
          <w:rFonts w:ascii="Arial" w:hAnsi="Arial" w:cs="Arial"/>
          <w:bCs/>
        </w:rPr>
        <w:t xml:space="preserve"> mezi</w:t>
      </w:r>
      <w:r w:rsidR="008A0DCC" w:rsidRPr="0019263C">
        <w:rPr>
          <w:rFonts w:ascii="Arial" w:hAnsi="Arial" w:cs="Arial"/>
          <w:bCs/>
        </w:rPr>
        <w:t>:</w:t>
      </w:r>
    </w:p>
    <w:p w14:paraId="0B029DAA" w14:textId="77777777" w:rsidR="00C91BFD" w:rsidRPr="0019263C" w:rsidRDefault="00C91BFD" w:rsidP="00595028">
      <w:pPr>
        <w:pStyle w:val="Bezmezer"/>
        <w:jc w:val="both"/>
        <w:rPr>
          <w:rFonts w:ascii="Arial" w:hAnsi="Arial" w:cs="Arial"/>
        </w:rPr>
      </w:pPr>
    </w:p>
    <w:p w14:paraId="7E672D04" w14:textId="2E70C825" w:rsidR="00C91BFD" w:rsidRPr="0019263C" w:rsidRDefault="00C91BFD" w:rsidP="007177F4">
      <w:pPr>
        <w:pStyle w:val="Bezmezer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  <w:b/>
        </w:rPr>
        <w:t>Město Bruntál</w:t>
      </w:r>
      <w:r w:rsidRPr="0019263C">
        <w:rPr>
          <w:rFonts w:ascii="Arial" w:eastAsia="Times New Roman" w:hAnsi="Arial" w:cs="Arial"/>
        </w:rPr>
        <w:t xml:space="preserve"> se sídlem Nádražní 994/20, 792</w:t>
      </w:r>
      <w:r w:rsidR="007177F4" w:rsidRP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01</w:t>
      </w:r>
      <w:r w:rsidR="009637C0" w:rsidRPr="0019263C">
        <w:rPr>
          <w:rFonts w:ascii="Arial" w:eastAsia="Times New Roman" w:hAnsi="Arial" w:cs="Arial"/>
        </w:rPr>
        <w:t xml:space="preserve"> B</w:t>
      </w:r>
      <w:r w:rsidRPr="0019263C">
        <w:rPr>
          <w:rFonts w:ascii="Arial" w:eastAsia="Times New Roman" w:hAnsi="Arial" w:cs="Arial"/>
        </w:rPr>
        <w:t>runtál, IČ</w:t>
      </w:r>
      <w:r w:rsidR="009637C0" w:rsidRPr="0019263C">
        <w:rPr>
          <w:rFonts w:ascii="Arial" w:eastAsia="Times New Roman" w:hAnsi="Arial" w:cs="Arial"/>
        </w:rPr>
        <w:t>O</w:t>
      </w:r>
      <w:r w:rsidRPr="0019263C">
        <w:rPr>
          <w:rFonts w:ascii="Arial" w:eastAsia="Times New Roman" w:hAnsi="Arial" w:cs="Arial"/>
        </w:rPr>
        <w:t>: 002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95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892</w:t>
      </w:r>
    </w:p>
    <w:p w14:paraId="5736DD60" w14:textId="1E672D49" w:rsidR="00C91BFD" w:rsidRPr="0019263C" w:rsidRDefault="00C91BFD" w:rsidP="003050A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 xml:space="preserve">zastoupeno </w:t>
      </w:r>
      <w:r w:rsidR="00C951A4" w:rsidRPr="0019263C">
        <w:rPr>
          <w:rFonts w:ascii="Arial" w:eastAsia="Times New Roman" w:hAnsi="Arial" w:cs="Arial"/>
        </w:rPr>
        <w:t>Radkem Zatloukalem</w:t>
      </w:r>
      <w:r w:rsidRPr="0019263C">
        <w:rPr>
          <w:rFonts w:ascii="Arial" w:eastAsia="Times New Roman" w:hAnsi="Arial" w:cs="Arial"/>
        </w:rPr>
        <w:t xml:space="preserve">, </w:t>
      </w:r>
      <w:r w:rsidR="004922A3" w:rsidRPr="0019263C">
        <w:rPr>
          <w:rFonts w:ascii="Arial" w:eastAsia="Times New Roman" w:hAnsi="Arial" w:cs="Arial"/>
        </w:rPr>
        <w:t>2. místo</w:t>
      </w:r>
      <w:r w:rsidRPr="0019263C">
        <w:rPr>
          <w:rFonts w:ascii="Arial" w:eastAsia="Times New Roman" w:hAnsi="Arial" w:cs="Arial"/>
        </w:rPr>
        <w:t xml:space="preserve">starostou </w:t>
      </w:r>
    </w:p>
    <w:p w14:paraId="6ED78D81" w14:textId="77777777" w:rsidR="00C91BFD" w:rsidRPr="0019263C" w:rsidRDefault="00C91BFD" w:rsidP="003050A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(dále též jen jako „Odběratel“)</w:t>
      </w:r>
    </w:p>
    <w:p w14:paraId="5E5C81B3" w14:textId="77777777" w:rsidR="00804F41" w:rsidRPr="0019263C" w:rsidRDefault="00804F41" w:rsidP="003050A9">
      <w:pPr>
        <w:pStyle w:val="Bezmezer"/>
        <w:jc w:val="both"/>
        <w:rPr>
          <w:rFonts w:ascii="Arial" w:eastAsia="Times New Roman" w:hAnsi="Arial" w:cs="Arial"/>
        </w:rPr>
      </w:pPr>
    </w:p>
    <w:p w14:paraId="1DE8A957" w14:textId="77777777" w:rsidR="00C91BFD" w:rsidRPr="0019263C" w:rsidRDefault="00C91BFD" w:rsidP="003050A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a</w:t>
      </w:r>
    </w:p>
    <w:p w14:paraId="01B52502" w14:textId="77777777" w:rsidR="00C91BFD" w:rsidRPr="0019263C" w:rsidRDefault="00C91BFD" w:rsidP="003050A9">
      <w:pPr>
        <w:pStyle w:val="Bezmezer"/>
        <w:jc w:val="both"/>
        <w:rPr>
          <w:rFonts w:ascii="Arial" w:eastAsia="Times New Roman" w:hAnsi="Arial" w:cs="Arial"/>
        </w:rPr>
      </w:pPr>
    </w:p>
    <w:p w14:paraId="1D596C42" w14:textId="798ED8AD" w:rsidR="003050A9" w:rsidRPr="0019263C" w:rsidRDefault="003050A9" w:rsidP="007177F4">
      <w:pPr>
        <w:pStyle w:val="Bezmezer"/>
        <w:rPr>
          <w:rFonts w:ascii="Arial" w:eastAsia="Times New Roman" w:hAnsi="Arial" w:cs="Arial"/>
        </w:rPr>
      </w:pPr>
      <w:proofErr w:type="spellStart"/>
      <w:r w:rsidRPr="0019263C">
        <w:rPr>
          <w:rFonts w:ascii="Arial" w:eastAsia="Times New Roman" w:hAnsi="Arial" w:cs="Arial"/>
          <w:b/>
        </w:rPr>
        <w:t>Black&amp;White</w:t>
      </w:r>
      <w:proofErr w:type="spellEnd"/>
      <w:r w:rsidRPr="0019263C">
        <w:rPr>
          <w:rFonts w:ascii="Arial" w:eastAsia="Times New Roman" w:hAnsi="Arial" w:cs="Arial"/>
          <w:b/>
        </w:rPr>
        <w:t xml:space="preserve"> Taxi s.r.o.</w:t>
      </w:r>
      <w:r w:rsidRPr="0019263C">
        <w:rPr>
          <w:rFonts w:ascii="Arial" w:eastAsia="Times New Roman" w:hAnsi="Arial" w:cs="Arial"/>
        </w:rPr>
        <w:t xml:space="preserve">, se sídlem Husitská 393, 793 12 </w:t>
      </w:r>
      <w:r w:rsidR="009637C0" w:rsidRPr="0019263C">
        <w:rPr>
          <w:rFonts w:ascii="Arial" w:eastAsia="Times New Roman" w:hAnsi="Arial" w:cs="Arial"/>
        </w:rPr>
        <w:t xml:space="preserve">Horní Benešov, IČO: </w:t>
      </w:r>
      <w:r w:rsidRPr="0019263C">
        <w:rPr>
          <w:rFonts w:ascii="Arial" w:eastAsia="Times New Roman" w:hAnsi="Arial" w:cs="Arial"/>
        </w:rPr>
        <w:t>286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60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 xml:space="preserve">439 </w:t>
      </w:r>
    </w:p>
    <w:p w14:paraId="0A9AF21B" w14:textId="3AACE2A9" w:rsidR="003050A9" w:rsidRPr="0019263C" w:rsidRDefault="003050A9" w:rsidP="003050A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zastoupen</w:t>
      </w:r>
      <w:r w:rsidR="007177F4" w:rsidRPr="0019263C">
        <w:rPr>
          <w:rFonts w:ascii="Arial" w:eastAsia="Times New Roman" w:hAnsi="Arial" w:cs="Arial"/>
        </w:rPr>
        <w:t>a</w:t>
      </w:r>
      <w:r w:rsidRPr="0019263C">
        <w:rPr>
          <w:rFonts w:ascii="Arial" w:eastAsia="Times New Roman" w:hAnsi="Arial" w:cs="Arial"/>
        </w:rPr>
        <w:t xml:space="preserve"> </w:t>
      </w:r>
      <w:r w:rsidR="009D566A">
        <w:rPr>
          <w:rFonts w:ascii="Arial" w:eastAsia="Times New Roman" w:hAnsi="Arial" w:cs="Arial"/>
        </w:rPr>
        <w:t>XXXXXXXXXX</w:t>
      </w:r>
      <w:r w:rsidRPr="0019263C">
        <w:rPr>
          <w:rFonts w:ascii="Arial" w:eastAsia="Times New Roman" w:hAnsi="Arial" w:cs="Arial"/>
        </w:rPr>
        <w:t>, jednatelkou společnosti</w:t>
      </w:r>
    </w:p>
    <w:p w14:paraId="30FEDC88" w14:textId="1B22AAA2" w:rsidR="00BE08C8" w:rsidRPr="0019263C" w:rsidRDefault="003050A9" w:rsidP="003050A9">
      <w:pPr>
        <w:pStyle w:val="Bezmezer"/>
        <w:jc w:val="both"/>
        <w:rPr>
          <w:rFonts w:ascii="Arial" w:eastAsia="Times New Roman" w:hAnsi="Arial" w:cs="Arial"/>
          <w:b/>
        </w:rPr>
      </w:pPr>
      <w:r w:rsidRPr="0019263C">
        <w:rPr>
          <w:rFonts w:ascii="Arial" w:eastAsia="Times New Roman" w:hAnsi="Arial" w:cs="Arial"/>
        </w:rPr>
        <w:t xml:space="preserve">jako právní nástupce </w:t>
      </w:r>
      <w:r w:rsidR="009D566A">
        <w:rPr>
          <w:rFonts w:ascii="Arial" w:eastAsia="Times New Roman" w:hAnsi="Arial" w:cs="Arial"/>
        </w:rPr>
        <w:t>XXXXXXXXXXX</w:t>
      </w:r>
      <w:r w:rsidR="003368D9" w:rsidRPr="0019263C">
        <w:rPr>
          <w:rFonts w:ascii="Arial" w:hAnsi="Arial" w:cs="Arial"/>
        </w:rPr>
        <w:t xml:space="preserve"> (dříve </w:t>
      </w:r>
      <w:r w:rsidR="009D566A">
        <w:rPr>
          <w:rFonts w:ascii="Arial" w:eastAsia="Times New Roman" w:hAnsi="Arial" w:cs="Arial"/>
        </w:rPr>
        <w:t>XXXXXXXXXX</w:t>
      </w:r>
      <w:r w:rsidR="003368D9" w:rsidRPr="0019263C">
        <w:rPr>
          <w:rFonts w:ascii="Arial" w:eastAsia="Times New Roman" w:hAnsi="Arial" w:cs="Arial"/>
        </w:rPr>
        <w:t>)</w:t>
      </w:r>
      <w:r w:rsidR="00BE08C8" w:rsidRPr="0019263C">
        <w:rPr>
          <w:rFonts w:ascii="Arial" w:eastAsia="Times New Roman" w:hAnsi="Arial" w:cs="Arial"/>
        </w:rPr>
        <w:t xml:space="preserve"> se sídlem Šmilovského </w:t>
      </w:r>
      <w:proofErr w:type="gramStart"/>
      <w:r w:rsidR="00BE08C8" w:rsidRPr="0019263C">
        <w:rPr>
          <w:rFonts w:ascii="Arial" w:eastAsia="Times New Roman" w:hAnsi="Arial" w:cs="Arial"/>
        </w:rPr>
        <w:t xml:space="preserve">652/7, </w:t>
      </w:r>
      <w:r w:rsidR="0019263C">
        <w:rPr>
          <w:rFonts w:ascii="Arial" w:eastAsia="Times New Roman" w:hAnsi="Arial" w:cs="Arial"/>
        </w:rPr>
        <w:t xml:space="preserve">    </w:t>
      </w:r>
      <w:r w:rsidR="00BE08C8" w:rsidRPr="0019263C">
        <w:rPr>
          <w:rFonts w:ascii="Arial" w:eastAsia="Times New Roman" w:hAnsi="Arial" w:cs="Arial"/>
        </w:rPr>
        <w:t>792</w:t>
      </w:r>
      <w:r w:rsidR="0019263C">
        <w:rPr>
          <w:rFonts w:ascii="Arial" w:eastAsia="Times New Roman" w:hAnsi="Arial" w:cs="Arial"/>
        </w:rPr>
        <w:t xml:space="preserve"> </w:t>
      </w:r>
      <w:r w:rsidR="00BE08C8" w:rsidRPr="0019263C">
        <w:rPr>
          <w:rFonts w:ascii="Arial" w:eastAsia="Times New Roman" w:hAnsi="Arial" w:cs="Arial"/>
        </w:rPr>
        <w:t>01</w:t>
      </w:r>
      <w:proofErr w:type="gramEnd"/>
      <w:r w:rsidR="00BE08C8" w:rsidRPr="0019263C">
        <w:rPr>
          <w:rFonts w:ascii="Arial" w:eastAsia="Times New Roman" w:hAnsi="Arial" w:cs="Arial"/>
        </w:rPr>
        <w:t xml:space="preserve"> Bruntál, IČ</w:t>
      </w:r>
      <w:r w:rsidR="0019263C">
        <w:rPr>
          <w:rFonts w:ascii="Arial" w:eastAsia="Times New Roman" w:hAnsi="Arial" w:cs="Arial"/>
        </w:rPr>
        <w:t>O</w:t>
      </w:r>
      <w:r w:rsidR="00BE08C8" w:rsidRPr="0019263C">
        <w:rPr>
          <w:rFonts w:ascii="Arial" w:eastAsia="Times New Roman" w:hAnsi="Arial" w:cs="Arial"/>
        </w:rPr>
        <w:t>: 021</w:t>
      </w:r>
      <w:r w:rsidR="0019263C">
        <w:rPr>
          <w:rFonts w:ascii="Arial" w:eastAsia="Times New Roman" w:hAnsi="Arial" w:cs="Arial"/>
        </w:rPr>
        <w:t> </w:t>
      </w:r>
      <w:r w:rsidR="00BE08C8" w:rsidRPr="0019263C">
        <w:rPr>
          <w:rFonts w:ascii="Arial" w:eastAsia="Times New Roman" w:hAnsi="Arial" w:cs="Arial"/>
        </w:rPr>
        <w:t>386</w:t>
      </w:r>
      <w:r w:rsidR="0019263C">
        <w:rPr>
          <w:rFonts w:ascii="Arial" w:eastAsia="Times New Roman" w:hAnsi="Arial" w:cs="Arial"/>
        </w:rPr>
        <w:t xml:space="preserve"> </w:t>
      </w:r>
      <w:r w:rsidR="00BE08C8" w:rsidRPr="0019263C">
        <w:rPr>
          <w:rFonts w:ascii="Arial" w:eastAsia="Times New Roman" w:hAnsi="Arial" w:cs="Arial"/>
        </w:rPr>
        <w:t xml:space="preserve">97 </w:t>
      </w:r>
      <w:r w:rsidRPr="0019263C">
        <w:rPr>
          <w:rFonts w:ascii="Arial" w:eastAsia="Times New Roman" w:hAnsi="Arial" w:cs="Arial"/>
        </w:rPr>
        <w:t>(na základ</w:t>
      </w:r>
      <w:r w:rsidR="00B47D2D" w:rsidRPr="0019263C">
        <w:rPr>
          <w:rFonts w:ascii="Arial" w:eastAsia="Times New Roman" w:hAnsi="Arial" w:cs="Arial"/>
        </w:rPr>
        <w:t xml:space="preserve">ě smlouvy o koupi závodu ze dne </w:t>
      </w:r>
      <w:proofErr w:type="gramStart"/>
      <w:r w:rsidRPr="0019263C">
        <w:rPr>
          <w:rFonts w:ascii="Arial" w:eastAsia="Times New Roman" w:hAnsi="Arial" w:cs="Arial"/>
        </w:rPr>
        <w:t>7.9.201</w:t>
      </w:r>
      <w:r w:rsidR="00B47D2D" w:rsidRPr="0019263C">
        <w:rPr>
          <w:rFonts w:ascii="Arial" w:eastAsia="Times New Roman" w:hAnsi="Arial" w:cs="Arial"/>
        </w:rPr>
        <w:t>7</w:t>
      </w:r>
      <w:proofErr w:type="gramEnd"/>
      <w:r w:rsidR="00B47D2D" w:rsidRPr="0019263C">
        <w:rPr>
          <w:rFonts w:ascii="Arial" w:eastAsia="Times New Roman" w:hAnsi="Arial" w:cs="Arial"/>
        </w:rPr>
        <w:t>)</w:t>
      </w:r>
    </w:p>
    <w:p w14:paraId="3C5F1C4E" w14:textId="77777777" w:rsidR="00C91BFD" w:rsidRPr="0019263C" w:rsidRDefault="00C91BFD" w:rsidP="003050A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(dále též jen jako „Přepravce“)</w:t>
      </w:r>
    </w:p>
    <w:p w14:paraId="27CDC071" w14:textId="77777777" w:rsidR="00C91BFD" w:rsidRPr="0019263C" w:rsidRDefault="00C91BFD" w:rsidP="003050A9">
      <w:pPr>
        <w:pStyle w:val="Bezmezer"/>
        <w:jc w:val="both"/>
        <w:rPr>
          <w:rFonts w:ascii="Arial" w:eastAsia="Times New Roman" w:hAnsi="Arial" w:cs="Arial"/>
        </w:rPr>
      </w:pPr>
    </w:p>
    <w:p w14:paraId="1B5C7C4E" w14:textId="77777777" w:rsidR="008A0DCC" w:rsidRPr="0019263C" w:rsidRDefault="008A0DCC" w:rsidP="00595028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společně dále též jen jako „Smluvní strany“</w:t>
      </w:r>
    </w:p>
    <w:p w14:paraId="46197A3A" w14:textId="77777777" w:rsidR="00C91BFD" w:rsidRPr="0019263C" w:rsidRDefault="00C91BFD" w:rsidP="00595028">
      <w:pPr>
        <w:pStyle w:val="Bezmezer"/>
        <w:jc w:val="both"/>
        <w:rPr>
          <w:rFonts w:ascii="Arial" w:eastAsia="Times New Roman" w:hAnsi="Arial" w:cs="Arial"/>
        </w:rPr>
      </w:pPr>
    </w:p>
    <w:p w14:paraId="5A72DE42" w14:textId="77777777" w:rsidR="00C91BFD" w:rsidRPr="0019263C" w:rsidRDefault="00C91BFD" w:rsidP="00273782">
      <w:pPr>
        <w:pStyle w:val="Bezmezer"/>
        <w:jc w:val="center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t</w:t>
      </w:r>
      <w:r w:rsidR="00E029D6" w:rsidRPr="0019263C">
        <w:rPr>
          <w:rFonts w:ascii="Arial" w:eastAsia="Times New Roman" w:hAnsi="Arial" w:cs="Arial"/>
        </w:rPr>
        <w:t>ak</w:t>
      </w:r>
      <w:r w:rsidRPr="0019263C">
        <w:rPr>
          <w:rFonts w:ascii="Arial" w:eastAsia="Times New Roman" w:hAnsi="Arial" w:cs="Arial"/>
        </w:rPr>
        <w:t>to:</w:t>
      </w:r>
    </w:p>
    <w:p w14:paraId="46E676D9" w14:textId="77777777" w:rsidR="00942F36" w:rsidRPr="0019263C" w:rsidRDefault="00942F36" w:rsidP="008A0DCC">
      <w:pPr>
        <w:pStyle w:val="Bezmezer"/>
        <w:jc w:val="center"/>
        <w:rPr>
          <w:rFonts w:ascii="Arial" w:hAnsi="Arial" w:cs="Arial"/>
          <w:b/>
          <w:bCs/>
        </w:rPr>
      </w:pPr>
    </w:p>
    <w:p w14:paraId="126A37CE" w14:textId="77777777" w:rsidR="00262FD2" w:rsidRPr="0019263C" w:rsidRDefault="003B5966" w:rsidP="008A0DCC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t>I</w:t>
      </w:r>
      <w:r w:rsidR="00262FD2" w:rsidRPr="0019263C">
        <w:rPr>
          <w:rFonts w:ascii="Arial" w:hAnsi="Arial" w:cs="Arial"/>
          <w:b/>
          <w:bCs/>
        </w:rPr>
        <w:t>. PŘEDMĚT SMLOUVY</w:t>
      </w:r>
    </w:p>
    <w:p w14:paraId="0FEB8C91" w14:textId="77777777" w:rsidR="00FD46EB" w:rsidRPr="0019263C" w:rsidRDefault="00B3490D" w:rsidP="00B3490D">
      <w:pPr>
        <w:pStyle w:val="Bezmezer"/>
        <w:jc w:val="both"/>
        <w:rPr>
          <w:rFonts w:ascii="Arial" w:hAnsi="Arial" w:cs="Arial"/>
          <w:bCs/>
        </w:rPr>
      </w:pPr>
      <w:r w:rsidRPr="0019263C">
        <w:rPr>
          <w:rFonts w:ascii="Arial" w:hAnsi="Arial" w:cs="Arial"/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14:paraId="5A7C4907" w14:textId="77777777" w:rsidR="00000DE5" w:rsidRPr="0019263C" w:rsidRDefault="00000DE5" w:rsidP="003368D9">
      <w:pPr>
        <w:pStyle w:val="Bezmezer"/>
        <w:jc w:val="both"/>
        <w:rPr>
          <w:rFonts w:ascii="Arial" w:hAnsi="Arial" w:cs="Arial"/>
          <w:b/>
          <w:bCs/>
        </w:rPr>
      </w:pPr>
    </w:p>
    <w:p w14:paraId="44225C23" w14:textId="77777777" w:rsidR="00C83273" w:rsidRPr="0019263C" w:rsidRDefault="00000DE5" w:rsidP="00C83273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t xml:space="preserve">II. </w:t>
      </w:r>
      <w:r w:rsidR="00C20159" w:rsidRPr="0019263C">
        <w:rPr>
          <w:rFonts w:ascii="Arial" w:hAnsi="Arial" w:cs="Arial"/>
          <w:b/>
          <w:bCs/>
        </w:rPr>
        <w:t>PŘEDMĚT DODATKU</w:t>
      </w:r>
      <w:r w:rsidRPr="0019263C">
        <w:rPr>
          <w:rFonts w:ascii="Arial" w:hAnsi="Arial" w:cs="Arial"/>
          <w:b/>
          <w:bCs/>
        </w:rPr>
        <w:t xml:space="preserve"> </w:t>
      </w:r>
    </w:p>
    <w:p w14:paraId="75357378" w14:textId="77777777" w:rsidR="008E4BB4" w:rsidRPr="0019263C" w:rsidRDefault="008E4BB4" w:rsidP="008E4BB4">
      <w:pPr>
        <w:pStyle w:val="Bezmezer"/>
        <w:jc w:val="both"/>
        <w:rPr>
          <w:rFonts w:ascii="Arial" w:hAnsi="Arial" w:cs="Arial"/>
          <w:bCs/>
        </w:rPr>
      </w:pPr>
      <w:r w:rsidRPr="0019263C">
        <w:rPr>
          <w:rFonts w:ascii="Arial" w:hAnsi="Arial" w:cs="Arial"/>
          <w:color w:val="000000"/>
        </w:rPr>
        <w:t xml:space="preserve">Smluvní strany si sjednávají, že dosavadní příloha č. 1 stanovující přehled míst, ke kterým se poskytování služby </w:t>
      </w:r>
      <w:proofErr w:type="spellStart"/>
      <w:r w:rsidRPr="0019263C">
        <w:rPr>
          <w:rFonts w:ascii="Arial" w:hAnsi="Arial" w:cs="Arial"/>
          <w:color w:val="000000"/>
        </w:rPr>
        <w:t>Seniortaxi</w:t>
      </w:r>
      <w:proofErr w:type="spellEnd"/>
      <w:r w:rsidRPr="0019263C">
        <w:rPr>
          <w:rFonts w:ascii="Arial" w:hAnsi="Arial" w:cs="Arial"/>
          <w:color w:val="000000"/>
        </w:rPr>
        <w:t xml:space="preserve"> vztahuje, se zcela nahrazuje novou přílohou č. 1, která je přílohou tohoto dodatku.</w:t>
      </w:r>
    </w:p>
    <w:p w14:paraId="54F22772" w14:textId="77777777" w:rsidR="00535246" w:rsidRPr="0019263C" w:rsidRDefault="00535246" w:rsidP="00535246">
      <w:pPr>
        <w:pStyle w:val="Bezmezer"/>
        <w:jc w:val="both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V ostatním se </w:t>
      </w:r>
      <w:r w:rsidR="00C20159" w:rsidRPr="0019263C">
        <w:rPr>
          <w:rFonts w:ascii="Arial" w:hAnsi="Arial" w:cs="Arial"/>
        </w:rPr>
        <w:t>S</w:t>
      </w:r>
      <w:r w:rsidRPr="0019263C">
        <w:rPr>
          <w:rFonts w:ascii="Arial" w:hAnsi="Arial" w:cs="Arial"/>
        </w:rPr>
        <w:t>mlouva nemění.</w:t>
      </w:r>
    </w:p>
    <w:p w14:paraId="7767AC46" w14:textId="77777777" w:rsidR="00942F36" w:rsidRPr="0019263C" w:rsidRDefault="00942F36" w:rsidP="00000DE5">
      <w:pPr>
        <w:pStyle w:val="Bezmezer"/>
        <w:ind w:left="720"/>
        <w:jc w:val="both"/>
        <w:rPr>
          <w:rFonts w:ascii="Arial" w:hAnsi="Arial" w:cs="Arial"/>
        </w:rPr>
      </w:pPr>
    </w:p>
    <w:p w14:paraId="5F48FE33" w14:textId="77777777" w:rsidR="00262FD2" w:rsidRPr="0019263C" w:rsidRDefault="00535246" w:rsidP="00535246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t>III.</w:t>
      </w:r>
      <w:r w:rsidR="00262FD2" w:rsidRPr="0019263C">
        <w:rPr>
          <w:rFonts w:ascii="Arial" w:hAnsi="Arial" w:cs="Arial"/>
          <w:b/>
          <w:bCs/>
        </w:rPr>
        <w:t xml:space="preserve"> ZÁVĚREČNÁ USTANOVENÍ</w:t>
      </w:r>
    </w:p>
    <w:p w14:paraId="0E4CE5A3" w14:textId="22EC4E66" w:rsidR="002D06E8" w:rsidRPr="0019263C" w:rsidRDefault="00535246" w:rsidP="002D06E8">
      <w:pPr>
        <w:pStyle w:val="Bezmezer"/>
        <w:numPr>
          <w:ilvl w:val="0"/>
          <w:numId w:val="7"/>
        </w:numPr>
        <w:jc w:val="both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Tento </w:t>
      </w:r>
      <w:r w:rsidR="00C83273" w:rsidRPr="0019263C">
        <w:rPr>
          <w:rFonts w:ascii="Arial" w:hAnsi="Arial" w:cs="Arial"/>
        </w:rPr>
        <w:t>D</w:t>
      </w:r>
      <w:r w:rsidRPr="0019263C">
        <w:rPr>
          <w:rFonts w:ascii="Arial" w:hAnsi="Arial" w:cs="Arial"/>
        </w:rPr>
        <w:t xml:space="preserve">odatek č. </w:t>
      </w:r>
      <w:r w:rsidR="00B07D5F" w:rsidRPr="0019263C">
        <w:rPr>
          <w:rFonts w:ascii="Arial" w:hAnsi="Arial" w:cs="Arial"/>
        </w:rPr>
        <w:t>1</w:t>
      </w:r>
      <w:r w:rsidR="00802844" w:rsidRPr="0019263C">
        <w:rPr>
          <w:rFonts w:ascii="Arial" w:hAnsi="Arial" w:cs="Arial"/>
        </w:rPr>
        <w:t>5</w:t>
      </w:r>
      <w:r w:rsidR="00262FD2" w:rsidRPr="0019263C">
        <w:rPr>
          <w:rFonts w:ascii="Arial" w:hAnsi="Arial" w:cs="Arial"/>
        </w:rPr>
        <w:t xml:space="preserve"> nabývá účinnosti </w:t>
      </w:r>
      <w:r w:rsidR="002D06E8" w:rsidRPr="0019263C">
        <w:rPr>
          <w:rFonts w:ascii="Arial" w:hAnsi="Arial" w:cs="Arial"/>
        </w:rPr>
        <w:t>z</w:t>
      </w:r>
      <w:r w:rsidR="00C20159" w:rsidRPr="0019263C">
        <w:rPr>
          <w:rFonts w:ascii="Arial" w:hAnsi="Arial" w:cs="Arial"/>
        </w:rPr>
        <w:t>veřejněním v Registru smluv</w:t>
      </w:r>
      <w:r w:rsidR="002D06E8" w:rsidRPr="0019263C">
        <w:rPr>
          <w:rFonts w:ascii="Arial" w:hAnsi="Arial" w:cs="Arial"/>
        </w:rPr>
        <w:t xml:space="preserve"> </w:t>
      </w:r>
      <w:r w:rsidR="00C20159" w:rsidRPr="0019263C">
        <w:rPr>
          <w:rFonts w:ascii="Arial" w:hAnsi="Arial" w:cs="Arial"/>
        </w:rPr>
        <w:t xml:space="preserve">dle </w:t>
      </w:r>
      <w:proofErr w:type="gramStart"/>
      <w:r w:rsidR="00C20159" w:rsidRPr="0019263C">
        <w:rPr>
          <w:rFonts w:ascii="Arial" w:hAnsi="Arial" w:cs="Arial"/>
        </w:rPr>
        <w:t>zákona</w:t>
      </w:r>
      <w:r w:rsidR="0019263C">
        <w:rPr>
          <w:rFonts w:ascii="Arial" w:hAnsi="Arial" w:cs="Arial"/>
        </w:rPr>
        <w:t xml:space="preserve">          </w:t>
      </w:r>
      <w:r w:rsidR="00C20159" w:rsidRPr="0019263C">
        <w:rPr>
          <w:rFonts w:ascii="Arial" w:hAnsi="Arial" w:cs="Arial"/>
        </w:rPr>
        <w:t xml:space="preserve"> č.</w:t>
      </w:r>
      <w:proofErr w:type="gramEnd"/>
      <w:r w:rsidR="00C20159" w:rsidRPr="0019263C">
        <w:rPr>
          <w:rFonts w:ascii="Arial" w:hAnsi="Arial" w:cs="Arial"/>
        </w:rPr>
        <w:t xml:space="preserve"> 340/2015 Sb., o registru smluv</w:t>
      </w:r>
      <w:r w:rsidR="002D06E8" w:rsidRPr="0019263C">
        <w:rPr>
          <w:rFonts w:ascii="Arial" w:hAnsi="Arial" w:cs="Arial"/>
        </w:rPr>
        <w:t>.</w:t>
      </w:r>
    </w:p>
    <w:p w14:paraId="37126267" w14:textId="77777777" w:rsidR="00B21709" w:rsidRPr="0019263C" w:rsidRDefault="002D06E8" w:rsidP="002D06E8">
      <w:pPr>
        <w:pStyle w:val="Bezmezer"/>
        <w:ind w:left="360"/>
        <w:jc w:val="both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 </w:t>
      </w:r>
    </w:p>
    <w:p w14:paraId="5755C822" w14:textId="5E85BC70" w:rsidR="00262FD2" w:rsidRPr="0019263C" w:rsidRDefault="00535246" w:rsidP="00783015">
      <w:pPr>
        <w:pStyle w:val="Bezmezer"/>
        <w:numPr>
          <w:ilvl w:val="0"/>
          <w:numId w:val="7"/>
        </w:numPr>
        <w:jc w:val="both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Tento </w:t>
      </w:r>
      <w:r w:rsidR="00C83273" w:rsidRPr="0019263C">
        <w:rPr>
          <w:rFonts w:ascii="Arial" w:hAnsi="Arial" w:cs="Arial"/>
        </w:rPr>
        <w:t>D</w:t>
      </w:r>
      <w:r w:rsidRPr="0019263C">
        <w:rPr>
          <w:rFonts w:ascii="Arial" w:hAnsi="Arial" w:cs="Arial"/>
        </w:rPr>
        <w:t xml:space="preserve">odatek č. </w:t>
      </w:r>
      <w:r w:rsidR="00B07D5F" w:rsidRPr="0019263C">
        <w:rPr>
          <w:rFonts w:ascii="Arial" w:hAnsi="Arial" w:cs="Arial"/>
        </w:rPr>
        <w:t>1</w:t>
      </w:r>
      <w:r w:rsidR="00802844" w:rsidRPr="0019263C">
        <w:rPr>
          <w:rFonts w:ascii="Arial" w:hAnsi="Arial" w:cs="Arial"/>
        </w:rPr>
        <w:t>5</w:t>
      </w:r>
      <w:r w:rsidRPr="0019263C">
        <w:rPr>
          <w:rFonts w:ascii="Arial" w:hAnsi="Arial" w:cs="Arial"/>
        </w:rPr>
        <w:t xml:space="preserve"> je vyhotoven</w:t>
      </w:r>
      <w:r w:rsidR="00262FD2" w:rsidRPr="0019263C">
        <w:rPr>
          <w:rFonts w:ascii="Arial" w:hAnsi="Arial" w:cs="Arial"/>
        </w:rPr>
        <w:t xml:space="preserve"> ve dvou originálech</w:t>
      </w:r>
      <w:r w:rsidR="00E539AA" w:rsidRPr="0019263C">
        <w:rPr>
          <w:rFonts w:ascii="Arial" w:hAnsi="Arial" w:cs="Arial"/>
        </w:rPr>
        <w:t>,</w:t>
      </w:r>
      <w:r w:rsidR="00262FD2" w:rsidRPr="0019263C">
        <w:rPr>
          <w:rFonts w:ascii="Arial" w:hAnsi="Arial" w:cs="Arial"/>
        </w:rPr>
        <w:t xml:space="preserve"> z nichž každá ze smluvních stran obdrží po jednom. </w:t>
      </w:r>
    </w:p>
    <w:p w14:paraId="10EB9B78" w14:textId="77777777" w:rsidR="00262FD2" w:rsidRPr="0019263C" w:rsidRDefault="00262FD2" w:rsidP="004A3838">
      <w:pPr>
        <w:pStyle w:val="Bezmezer"/>
        <w:jc w:val="both"/>
        <w:rPr>
          <w:rFonts w:ascii="Arial" w:hAnsi="Arial" w:cs="Arial"/>
        </w:rPr>
      </w:pPr>
    </w:p>
    <w:p w14:paraId="39B7F946" w14:textId="5E886FFA" w:rsidR="00262FD2" w:rsidRPr="0019263C" w:rsidRDefault="00262FD2" w:rsidP="00783015">
      <w:pPr>
        <w:pStyle w:val="Bezmezer"/>
        <w:numPr>
          <w:ilvl w:val="0"/>
          <w:numId w:val="7"/>
        </w:numPr>
        <w:jc w:val="both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Smluvní strany po přečtení </w:t>
      </w:r>
      <w:r w:rsidR="00C20159" w:rsidRPr="0019263C">
        <w:rPr>
          <w:rFonts w:ascii="Arial" w:hAnsi="Arial" w:cs="Arial"/>
        </w:rPr>
        <w:t xml:space="preserve">tohoto </w:t>
      </w:r>
      <w:r w:rsidR="00C83273" w:rsidRPr="0019263C">
        <w:rPr>
          <w:rFonts w:ascii="Arial" w:hAnsi="Arial" w:cs="Arial"/>
        </w:rPr>
        <w:t>D</w:t>
      </w:r>
      <w:r w:rsidR="00C20159" w:rsidRPr="0019263C">
        <w:rPr>
          <w:rFonts w:ascii="Arial" w:hAnsi="Arial" w:cs="Arial"/>
        </w:rPr>
        <w:t xml:space="preserve">odatku č. </w:t>
      </w:r>
      <w:r w:rsidR="00B07D5F" w:rsidRPr="0019263C">
        <w:rPr>
          <w:rFonts w:ascii="Arial" w:hAnsi="Arial" w:cs="Arial"/>
        </w:rPr>
        <w:t>1</w:t>
      </w:r>
      <w:r w:rsidR="00802844" w:rsidRPr="0019263C">
        <w:rPr>
          <w:rFonts w:ascii="Arial" w:hAnsi="Arial" w:cs="Arial"/>
        </w:rPr>
        <w:t>5</w:t>
      </w:r>
      <w:r w:rsidRPr="0019263C">
        <w:rPr>
          <w:rFonts w:ascii="Arial" w:hAnsi="Arial" w:cs="Arial"/>
        </w:rPr>
        <w:t xml:space="preserve"> prohlašují, že souhlasí s je</w:t>
      </w:r>
      <w:r w:rsidR="00942F36" w:rsidRPr="0019263C">
        <w:rPr>
          <w:rFonts w:ascii="Arial" w:hAnsi="Arial" w:cs="Arial"/>
        </w:rPr>
        <w:t>ho</w:t>
      </w:r>
      <w:r w:rsidRPr="0019263C">
        <w:rPr>
          <w:rFonts w:ascii="Arial" w:hAnsi="Arial" w:cs="Arial"/>
        </w:rPr>
        <w:t xml:space="preserve"> </w:t>
      </w:r>
      <w:proofErr w:type="gramStart"/>
      <w:r w:rsidRPr="0019263C">
        <w:rPr>
          <w:rFonts w:ascii="Arial" w:hAnsi="Arial" w:cs="Arial"/>
        </w:rPr>
        <w:t xml:space="preserve">obsahem, </w:t>
      </w:r>
      <w:r w:rsidR="00942F36" w:rsidRPr="0019263C">
        <w:rPr>
          <w:rFonts w:ascii="Arial" w:hAnsi="Arial" w:cs="Arial"/>
        </w:rPr>
        <w:t xml:space="preserve">     </w:t>
      </w:r>
      <w:r w:rsidRPr="0019263C">
        <w:rPr>
          <w:rFonts w:ascii="Arial" w:hAnsi="Arial" w:cs="Arial"/>
        </w:rPr>
        <w:t>že</w:t>
      </w:r>
      <w:proofErr w:type="gramEnd"/>
      <w:r w:rsidRPr="0019263C">
        <w:rPr>
          <w:rFonts w:ascii="Arial" w:hAnsi="Arial" w:cs="Arial"/>
        </w:rPr>
        <w:t xml:space="preserve"> </w:t>
      </w:r>
      <w:r w:rsidR="00C20159" w:rsidRPr="0019263C">
        <w:rPr>
          <w:rFonts w:ascii="Arial" w:hAnsi="Arial" w:cs="Arial"/>
        </w:rPr>
        <w:t>tento dodatek</w:t>
      </w:r>
      <w:r w:rsidRPr="0019263C">
        <w:rPr>
          <w:rFonts w:ascii="Arial" w:hAnsi="Arial" w:cs="Arial"/>
        </w:rPr>
        <w:t xml:space="preserve"> byl sepsán vážně, určitě, srozumitelně a na základě jejich pravé</w:t>
      </w:r>
      <w:r w:rsidR="0019263C">
        <w:rPr>
          <w:rFonts w:ascii="Arial" w:hAnsi="Arial" w:cs="Arial"/>
        </w:rPr>
        <w:t xml:space="preserve">       </w:t>
      </w:r>
      <w:r w:rsidRPr="0019263C">
        <w:rPr>
          <w:rFonts w:ascii="Arial" w:hAnsi="Arial" w:cs="Arial"/>
        </w:rPr>
        <w:t xml:space="preserve"> a svobodné vůle, na důkaz čehož připojují své podpisy. </w:t>
      </w:r>
    </w:p>
    <w:p w14:paraId="230534FA" w14:textId="77777777" w:rsidR="002D06E8" w:rsidRPr="0019263C" w:rsidRDefault="002D06E8" w:rsidP="002D06E8">
      <w:pPr>
        <w:pStyle w:val="Bezmezer"/>
        <w:ind w:left="360"/>
        <w:jc w:val="both"/>
        <w:rPr>
          <w:rFonts w:ascii="Arial" w:hAnsi="Arial" w:cs="Arial"/>
        </w:rPr>
      </w:pPr>
    </w:p>
    <w:p w14:paraId="19CE21C8" w14:textId="53E8F6BC" w:rsidR="00535246" w:rsidRPr="0019263C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263C">
        <w:rPr>
          <w:rFonts w:ascii="Arial" w:hAnsi="Arial" w:cs="Arial"/>
          <w:color w:val="000000"/>
        </w:rPr>
        <w:t xml:space="preserve">Uzavření tohoto </w:t>
      </w:r>
      <w:r w:rsidR="00C83273" w:rsidRPr="0019263C">
        <w:rPr>
          <w:rFonts w:ascii="Arial" w:hAnsi="Arial" w:cs="Arial"/>
          <w:color w:val="000000"/>
        </w:rPr>
        <w:t>D</w:t>
      </w:r>
      <w:r w:rsidRPr="0019263C">
        <w:rPr>
          <w:rFonts w:ascii="Arial" w:hAnsi="Arial" w:cs="Arial"/>
          <w:color w:val="000000"/>
        </w:rPr>
        <w:t xml:space="preserve">odatku č. </w:t>
      </w:r>
      <w:r w:rsidR="00B07D5F" w:rsidRPr="0019263C">
        <w:rPr>
          <w:rFonts w:ascii="Arial" w:hAnsi="Arial" w:cs="Arial"/>
          <w:color w:val="000000"/>
        </w:rPr>
        <w:t>1</w:t>
      </w:r>
      <w:r w:rsidR="00802844" w:rsidRPr="0019263C">
        <w:rPr>
          <w:rFonts w:ascii="Arial" w:hAnsi="Arial" w:cs="Arial"/>
          <w:color w:val="000000"/>
        </w:rPr>
        <w:t>5</w:t>
      </w:r>
      <w:r w:rsidR="002D06E8" w:rsidRPr="0019263C">
        <w:rPr>
          <w:rFonts w:ascii="Arial" w:hAnsi="Arial" w:cs="Arial"/>
          <w:color w:val="000000"/>
        </w:rPr>
        <w:t xml:space="preserve"> </w:t>
      </w:r>
      <w:r w:rsidRPr="0019263C">
        <w:rPr>
          <w:rFonts w:ascii="Arial" w:hAnsi="Arial" w:cs="Arial"/>
          <w:color w:val="000000"/>
        </w:rPr>
        <w:t xml:space="preserve">bylo schváleno Radou města dne </w:t>
      </w:r>
      <w:r w:rsidR="00802844" w:rsidRPr="0019263C">
        <w:rPr>
          <w:rFonts w:ascii="Arial" w:hAnsi="Arial" w:cs="Arial"/>
          <w:color w:val="000000"/>
        </w:rPr>
        <w:t>1</w:t>
      </w:r>
      <w:r w:rsidR="00383077" w:rsidRPr="0019263C">
        <w:rPr>
          <w:rFonts w:ascii="Arial" w:hAnsi="Arial" w:cs="Arial"/>
          <w:color w:val="000000"/>
        </w:rPr>
        <w:t>.</w:t>
      </w:r>
      <w:r w:rsidR="00802844" w:rsidRPr="0019263C">
        <w:rPr>
          <w:rFonts w:ascii="Arial" w:hAnsi="Arial" w:cs="Arial"/>
          <w:color w:val="000000"/>
        </w:rPr>
        <w:t>2</w:t>
      </w:r>
      <w:r w:rsidR="00383077" w:rsidRPr="0019263C">
        <w:rPr>
          <w:rFonts w:ascii="Arial" w:hAnsi="Arial" w:cs="Arial"/>
          <w:color w:val="000000"/>
        </w:rPr>
        <w:t>.</w:t>
      </w:r>
      <w:r w:rsidR="00860D18" w:rsidRPr="0019263C">
        <w:rPr>
          <w:rFonts w:ascii="Arial" w:hAnsi="Arial" w:cs="Arial"/>
          <w:color w:val="000000"/>
        </w:rPr>
        <w:t>202</w:t>
      </w:r>
      <w:r w:rsidR="00C047A6">
        <w:rPr>
          <w:rFonts w:ascii="Arial" w:hAnsi="Arial" w:cs="Arial"/>
          <w:color w:val="000000"/>
        </w:rPr>
        <w:t>3</w:t>
      </w:r>
      <w:r w:rsidR="001C54ED" w:rsidRPr="0019263C">
        <w:rPr>
          <w:rFonts w:ascii="Arial" w:hAnsi="Arial" w:cs="Arial"/>
          <w:color w:val="000000"/>
        </w:rPr>
        <w:t xml:space="preserve"> </w:t>
      </w:r>
      <w:r w:rsidRPr="0019263C">
        <w:rPr>
          <w:rFonts w:ascii="Arial" w:hAnsi="Arial" w:cs="Arial"/>
          <w:color w:val="000000"/>
        </w:rPr>
        <w:t xml:space="preserve">usnesením </w:t>
      </w:r>
      <w:r w:rsidR="00E029D6" w:rsidRPr="0019263C">
        <w:rPr>
          <w:rFonts w:ascii="Arial" w:hAnsi="Arial" w:cs="Arial"/>
          <w:color w:val="000000"/>
        </w:rPr>
        <w:t xml:space="preserve">          </w:t>
      </w:r>
      <w:r w:rsidRPr="0019263C">
        <w:rPr>
          <w:rFonts w:ascii="Arial" w:hAnsi="Arial" w:cs="Arial"/>
          <w:color w:val="000000"/>
        </w:rPr>
        <w:t xml:space="preserve">č. </w:t>
      </w:r>
      <w:r w:rsidR="00C047A6">
        <w:rPr>
          <w:rFonts w:ascii="Arial" w:hAnsi="Arial" w:cs="Arial"/>
          <w:color w:val="000000"/>
        </w:rPr>
        <w:t>209</w:t>
      </w:r>
      <w:r w:rsidR="00F439CB" w:rsidRPr="0019263C">
        <w:rPr>
          <w:rFonts w:ascii="Arial" w:hAnsi="Arial" w:cs="Arial"/>
        </w:rPr>
        <w:t>/</w:t>
      </w:r>
      <w:r w:rsidR="00C047A6">
        <w:rPr>
          <w:rFonts w:ascii="Arial" w:hAnsi="Arial" w:cs="Arial"/>
        </w:rPr>
        <w:t>6R</w:t>
      </w:r>
      <w:r w:rsidR="00F439CB" w:rsidRPr="0019263C">
        <w:rPr>
          <w:rFonts w:ascii="Arial" w:hAnsi="Arial" w:cs="Arial"/>
        </w:rPr>
        <w:t>/202</w:t>
      </w:r>
      <w:r w:rsidR="00802844" w:rsidRPr="0019263C">
        <w:rPr>
          <w:rFonts w:ascii="Arial" w:hAnsi="Arial" w:cs="Arial"/>
        </w:rPr>
        <w:t>3</w:t>
      </w:r>
      <w:r w:rsidR="001C54ED" w:rsidRPr="0019263C">
        <w:rPr>
          <w:rFonts w:ascii="Arial" w:hAnsi="Arial" w:cs="Arial"/>
          <w:color w:val="000000"/>
        </w:rPr>
        <w:t>.</w:t>
      </w:r>
    </w:p>
    <w:p w14:paraId="13F2A9A9" w14:textId="77777777" w:rsidR="004922A3" w:rsidRPr="0019263C" w:rsidRDefault="004922A3" w:rsidP="00492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8457CF" w14:textId="77777777" w:rsidR="00565AD4" w:rsidRPr="0019263C" w:rsidRDefault="00565AD4" w:rsidP="00C91BFD">
      <w:pPr>
        <w:pStyle w:val="Bezmezer"/>
        <w:rPr>
          <w:rFonts w:ascii="Arial" w:hAnsi="Arial" w:cs="Arial"/>
        </w:rPr>
      </w:pPr>
    </w:p>
    <w:p w14:paraId="64294AAF" w14:textId="28BF07BF" w:rsidR="004A3838" w:rsidRPr="0019263C" w:rsidRDefault="00565AD4" w:rsidP="00C91BFD">
      <w:pPr>
        <w:pStyle w:val="Bezmezer"/>
        <w:rPr>
          <w:rFonts w:ascii="Arial" w:hAnsi="Arial" w:cs="Arial"/>
        </w:rPr>
      </w:pPr>
      <w:r w:rsidRPr="0019263C">
        <w:rPr>
          <w:rFonts w:ascii="Arial" w:hAnsi="Arial" w:cs="Arial"/>
        </w:rPr>
        <w:t>V </w:t>
      </w:r>
      <w:r w:rsidR="002D06E8" w:rsidRPr="0019263C">
        <w:rPr>
          <w:rFonts w:ascii="Arial" w:hAnsi="Arial" w:cs="Arial"/>
        </w:rPr>
        <w:t>……………</w:t>
      </w:r>
      <w:proofErr w:type="gramStart"/>
      <w:r w:rsidR="002D06E8" w:rsidRPr="0019263C">
        <w:rPr>
          <w:rFonts w:ascii="Arial" w:hAnsi="Arial" w:cs="Arial"/>
        </w:rPr>
        <w:t>….</w:t>
      </w:r>
      <w:r w:rsidR="00675D5A" w:rsidRPr="0019263C">
        <w:rPr>
          <w:rFonts w:ascii="Arial" w:hAnsi="Arial" w:cs="Arial"/>
        </w:rPr>
        <w:t>.…</w:t>
      </w:r>
      <w:proofErr w:type="gramEnd"/>
      <w:r w:rsidR="00675D5A" w:rsidRPr="0019263C">
        <w:rPr>
          <w:rFonts w:ascii="Arial" w:hAnsi="Arial" w:cs="Arial"/>
        </w:rPr>
        <w:t xml:space="preserve">…… </w:t>
      </w:r>
      <w:r w:rsidRPr="0019263C">
        <w:rPr>
          <w:rFonts w:ascii="Arial" w:hAnsi="Arial" w:cs="Arial"/>
        </w:rPr>
        <w:t>dne</w:t>
      </w:r>
      <w:r w:rsidR="00E029D6" w:rsidRPr="0019263C">
        <w:rPr>
          <w:rFonts w:ascii="Arial" w:hAnsi="Arial" w:cs="Arial"/>
        </w:rPr>
        <w:t xml:space="preserve"> </w:t>
      </w:r>
      <w:r w:rsidR="007177F4" w:rsidRPr="0019263C">
        <w:rPr>
          <w:rFonts w:ascii="Arial" w:hAnsi="Arial" w:cs="Arial"/>
        </w:rPr>
        <w:t>………</w:t>
      </w:r>
      <w:r w:rsidR="00E029D6" w:rsidRPr="0019263C">
        <w:rPr>
          <w:rFonts w:ascii="Arial" w:hAnsi="Arial" w:cs="Arial"/>
        </w:rPr>
        <w:t>………</w:t>
      </w:r>
      <w:r w:rsidR="00EB3743" w:rsidRPr="0019263C">
        <w:rPr>
          <w:rFonts w:ascii="Arial" w:hAnsi="Arial" w:cs="Arial"/>
        </w:rPr>
        <w:tab/>
      </w:r>
      <w:r w:rsidR="0019263C">
        <w:rPr>
          <w:rFonts w:ascii="Arial" w:hAnsi="Arial" w:cs="Arial"/>
        </w:rPr>
        <w:t xml:space="preserve">      </w:t>
      </w:r>
      <w:r w:rsidR="00804F41" w:rsidRPr="0019263C">
        <w:rPr>
          <w:rFonts w:ascii="Arial" w:hAnsi="Arial" w:cs="Arial"/>
        </w:rPr>
        <w:t>V </w:t>
      </w:r>
      <w:r w:rsidR="00675D5A" w:rsidRPr="0019263C">
        <w:rPr>
          <w:rFonts w:ascii="Arial" w:hAnsi="Arial" w:cs="Arial"/>
        </w:rPr>
        <w:t>Bruntále</w:t>
      </w:r>
      <w:r w:rsidR="007177F4" w:rsidRPr="0019263C">
        <w:rPr>
          <w:rFonts w:ascii="Arial" w:hAnsi="Arial" w:cs="Arial"/>
        </w:rPr>
        <w:t xml:space="preserve"> </w:t>
      </w:r>
      <w:r w:rsidR="00804F41" w:rsidRPr="0019263C">
        <w:rPr>
          <w:rFonts w:ascii="Arial" w:hAnsi="Arial" w:cs="Arial"/>
        </w:rPr>
        <w:t xml:space="preserve">dne </w:t>
      </w:r>
      <w:r w:rsidR="007177F4" w:rsidRPr="0019263C">
        <w:rPr>
          <w:rFonts w:ascii="Arial" w:hAnsi="Arial" w:cs="Arial"/>
        </w:rPr>
        <w:t>......……..</w:t>
      </w:r>
      <w:r w:rsidR="00E029D6" w:rsidRPr="0019263C">
        <w:rPr>
          <w:rFonts w:ascii="Arial" w:hAnsi="Arial" w:cs="Arial"/>
        </w:rPr>
        <w:t>…….</w:t>
      </w:r>
    </w:p>
    <w:p w14:paraId="1C2C6DA6" w14:textId="77777777" w:rsidR="00C17512" w:rsidRPr="0019263C" w:rsidRDefault="00C17512" w:rsidP="00C91BFD">
      <w:pPr>
        <w:pStyle w:val="Bezmezer"/>
        <w:rPr>
          <w:rFonts w:ascii="Arial" w:hAnsi="Arial" w:cs="Arial"/>
        </w:rPr>
      </w:pPr>
    </w:p>
    <w:p w14:paraId="4DB81B64" w14:textId="77777777" w:rsidR="002D06E8" w:rsidRPr="0019263C" w:rsidRDefault="002D06E8" w:rsidP="00C91BFD">
      <w:pPr>
        <w:pStyle w:val="Bezmezer"/>
        <w:rPr>
          <w:rFonts w:ascii="Arial" w:hAnsi="Arial" w:cs="Arial"/>
        </w:rPr>
      </w:pPr>
    </w:p>
    <w:p w14:paraId="2AFFB1C2" w14:textId="5DB4943A" w:rsidR="004A3838" w:rsidRPr="0019263C" w:rsidRDefault="004A3838" w:rsidP="00C91BFD">
      <w:pPr>
        <w:pStyle w:val="Bezmezer"/>
        <w:rPr>
          <w:rFonts w:ascii="Arial" w:hAnsi="Arial" w:cs="Arial"/>
        </w:rPr>
      </w:pPr>
      <w:r w:rsidRPr="0019263C">
        <w:rPr>
          <w:rFonts w:ascii="Arial" w:hAnsi="Arial" w:cs="Arial"/>
        </w:rPr>
        <w:t>_____________________</w:t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  <w:t>____________________</w:t>
      </w:r>
    </w:p>
    <w:p w14:paraId="45C87844" w14:textId="64DD4E90" w:rsidR="002D06E8" w:rsidRPr="0019263C" w:rsidRDefault="002D06E8" w:rsidP="00C91BFD">
      <w:pPr>
        <w:pStyle w:val="Bezmezer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Přepravce </w:t>
      </w:r>
      <w:r w:rsidR="007177F4" w:rsidRPr="0019263C">
        <w:rPr>
          <w:rFonts w:ascii="Arial" w:hAnsi="Arial" w:cs="Arial"/>
        </w:rPr>
        <w:t xml:space="preserve"> </w:t>
      </w:r>
      <w:r w:rsidR="007177F4" w:rsidRPr="0019263C">
        <w:rPr>
          <w:rFonts w:ascii="Arial" w:hAnsi="Arial" w:cs="Arial"/>
        </w:rPr>
        <w:tab/>
      </w:r>
      <w:r w:rsidR="007177F4" w:rsidRPr="0019263C">
        <w:rPr>
          <w:rFonts w:ascii="Arial" w:hAnsi="Arial" w:cs="Arial"/>
        </w:rPr>
        <w:tab/>
      </w:r>
      <w:r w:rsidR="0019263C">
        <w:rPr>
          <w:rFonts w:ascii="Arial" w:hAnsi="Arial" w:cs="Arial"/>
        </w:rPr>
        <w:tab/>
      </w:r>
      <w:r w:rsidR="007177F4" w:rsidRPr="0019263C">
        <w:rPr>
          <w:rFonts w:ascii="Arial" w:hAnsi="Arial" w:cs="Arial"/>
        </w:rPr>
        <w:tab/>
      </w:r>
      <w:r w:rsidR="007177F4" w:rsidRPr="0019263C">
        <w:rPr>
          <w:rFonts w:ascii="Arial" w:hAnsi="Arial" w:cs="Arial"/>
        </w:rPr>
        <w:tab/>
      </w:r>
      <w:r w:rsidR="007177F4"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>Odběratel</w:t>
      </w:r>
    </w:p>
    <w:p w14:paraId="32EBC9CC" w14:textId="0DF447EC" w:rsidR="007177F4" w:rsidRPr="0019263C" w:rsidRDefault="002D06E8" w:rsidP="00C91BFD">
      <w:pPr>
        <w:pStyle w:val="Bezmezer"/>
        <w:rPr>
          <w:rFonts w:ascii="Arial" w:eastAsia="Times New Roman" w:hAnsi="Arial" w:cs="Arial"/>
        </w:rPr>
      </w:pPr>
      <w:proofErr w:type="spellStart"/>
      <w:r w:rsidRPr="0019263C">
        <w:rPr>
          <w:rFonts w:ascii="Arial" w:eastAsia="Times New Roman" w:hAnsi="Arial" w:cs="Arial"/>
        </w:rPr>
        <w:t>Black</w:t>
      </w:r>
      <w:r w:rsidR="00E73FB8" w:rsidRPr="0019263C">
        <w:rPr>
          <w:rFonts w:ascii="Arial" w:eastAsia="Times New Roman" w:hAnsi="Arial" w:cs="Arial"/>
        </w:rPr>
        <w:t>&amp;White</w:t>
      </w:r>
      <w:proofErr w:type="spellEnd"/>
      <w:r w:rsidR="00E73FB8" w:rsidRPr="0019263C">
        <w:rPr>
          <w:rFonts w:ascii="Arial" w:eastAsia="Times New Roman" w:hAnsi="Arial" w:cs="Arial"/>
        </w:rPr>
        <w:t xml:space="preserve"> Taxi s.r.o</w:t>
      </w:r>
      <w:r w:rsidR="003C0B79" w:rsidRPr="0019263C">
        <w:rPr>
          <w:rFonts w:ascii="Arial" w:eastAsia="Times New Roman" w:hAnsi="Arial" w:cs="Arial"/>
        </w:rPr>
        <w:t>.</w:t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  <w:t xml:space="preserve">Město Bruntál </w:t>
      </w:r>
    </w:p>
    <w:p w14:paraId="1AA95A19" w14:textId="5F3D5382" w:rsidR="00723342" w:rsidRPr="0019263C" w:rsidRDefault="002D06E8" w:rsidP="00C91BFD">
      <w:pPr>
        <w:pStyle w:val="Bezmezer"/>
        <w:rPr>
          <w:rFonts w:ascii="Arial" w:hAnsi="Arial" w:cs="Arial"/>
        </w:rPr>
      </w:pPr>
      <w:r w:rsidRPr="0019263C">
        <w:rPr>
          <w:rFonts w:ascii="Arial" w:eastAsia="Times New Roman" w:hAnsi="Arial" w:cs="Arial"/>
        </w:rPr>
        <w:t xml:space="preserve">zastoupena </w:t>
      </w:r>
      <w:r w:rsidR="009D566A">
        <w:rPr>
          <w:rFonts w:ascii="Arial" w:eastAsia="Times New Roman" w:hAnsi="Arial" w:cs="Arial"/>
        </w:rPr>
        <w:t>XXXXXXXXXX</w:t>
      </w:r>
      <w:r w:rsidRP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="007177F4" w:rsidRPr="0019263C">
        <w:rPr>
          <w:rFonts w:ascii="Arial" w:eastAsia="Times New Roman" w:hAnsi="Arial" w:cs="Arial"/>
        </w:rPr>
        <w:t>z</w:t>
      </w:r>
      <w:r w:rsidR="003C0B79" w:rsidRPr="0019263C">
        <w:rPr>
          <w:rFonts w:ascii="Arial" w:hAnsi="Arial" w:cs="Arial"/>
        </w:rPr>
        <w:t xml:space="preserve">astoupeno </w:t>
      </w:r>
      <w:r w:rsidR="00C951A4" w:rsidRPr="0019263C">
        <w:rPr>
          <w:rFonts w:ascii="Arial" w:hAnsi="Arial" w:cs="Arial"/>
        </w:rPr>
        <w:t>Radkem Zatloukalem</w:t>
      </w:r>
    </w:p>
    <w:p w14:paraId="6D522C9D" w14:textId="77777777" w:rsidR="00735F29" w:rsidRDefault="00735F29" w:rsidP="00735F29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lastRenderedPageBreak/>
        <w:t>Příloha k </w:t>
      </w:r>
    </w:p>
    <w:p w14:paraId="50400702" w14:textId="77777777" w:rsidR="0019263C" w:rsidRPr="0019263C" w:rsidRDefault="0019263C" w:rsidP="00735F29">
      <w:pPr>
        <w:pStyle w:val="Bezmezer"/>
        <w:jc w:val="center"/>
        <w:rPr>
          <w:rFonts w:ascii="Arial" w:hAnsi="Arial" w:cs="Arial"/>
          <w:b/>
          <w:bCs/>
        </w:rPr>
      </w:pPr>
    </w:p>
    <w:p w14:paraId="048672C2" w14:textId="106140B3" w:rsidR="00735F29" w:rsidRPr="0019263C" w:rsidRDefault="00735F29" w:rsidP="00735F29">
      <w:pPr>
        <w:pStyle w:val="Bezmezer"/>
        <w:jc w:val="center"/>
        <w:rPr>
          <w:rFonts w:ascii="Arial" w:hAnsi="Arial" w:cs="Arial"/>
          <w:b/>
          <w:bCs/>
        </w:rPr>
      </w:pPr>
      <w:r w:rsidRPr="0019263C">
        <w:rPr>
          <w:rFonts w:ascii="Arial" w:hAnsi="Arial" w:cs="Arial"/>
          <w:b/>
          <w:bCs/>
        </w:rPr>
        <w:t xml:space="preserve"> Dodatku č. 1</w:t>
      </w:r>
      <w:r w:rsidR="00802844" w:rsidRPr="0019263C">
        <w:rPr>
          <w:rFonts w:ascii="Arial" w:hAnsi="Arial" w:cs="Arial"/>
          <w:b/>
          <w:bCs/>
        </w:rPr>
        <w:t>5</w:t>
      </w:r>
      <w:r w:rsidRPr="0019263C">
        <w:rPr>
          <w:rFonts w:ascii="Arial" w:hAnsi="Arial" w:cs="Arial"/>
          <w:b/>
          <w:bCs/>
        </w:rPr>
        <w:t xml:space="preserve"> k RÁMCOVÉ SMLOUVĚ O PŘEPRAVĚ OSOBY</w:t>
      </w:r>
    </w:p>
    <w:p w14:paraId="4359C3D9" w14:textId="77777777" w:rsidR="0019263C" w:rsidRDefault="0019263C" w:rsidP="00735F29">
      <w:pPr>
        <w:pStyle w:val="Bezmezer"/>
        <w:jc w:val="center"/>
        <w:rPr>
          <w:rFonts w:ascii="Arial" w:hAnsi="Arial" w:cs="Arial"/>
          <w:bCs/>
        </w:rPr>
      </w:pPr>
    </w:p>
    <w:p w14:paraId="34ED295C" w14:textId="77777777" w:rsidR="00735F29" w:rsidRPr="0019263C" w:rsidRDefault="00735F29" w:rsidP="00735F29">
      <w:pPr>
        <w:pStyle w:val="Bezmezer"/>
        <w:jc w:val="center"/>
        <w:rPr>
          <w:rFonts w:ascii="Arial" w:hAnsi="Arial" w:cs="Arial"/>
        </w:rPr>
      </w:pPr>
      <w:r w:rsidRPr="0019263C">
        <w:rPr>
          <w:rFonts w:ascii="Arial" w:hAnsi="Arial" w:cs="Arial"/>
          <w:bCs/>
        </w:rPr>
        <w:t>uzavřené níže uvedeného dne, měsíce a roku mezi:</w:t>
      </w:r>
    </w:p>
    <w:p w14:paraId="095880B2" w14:textId="77777777" w:rsidR="00735F29" w:rsidRPr="0019263C" w:rsidRDefault="00735F29" w:rsidP="00C91BFD">
      <w:pPr>
        <w:pStyle w:val="Bezmezer"/>
        <w:rPr>
          <w:rFonts w:ascii="Arial" w:hAnsi="Arial" w:cs="Arial"/>
        </w:rPr>
      </w:pPr>
    </w:p>
    <w:p w14:paraId="234DF113" w14:textId="77777777" w:rsidR="005D0395" w:rsidRPr="0019263C" w:rsidRDefault="005D0395" w:rsidP="00C91BFD">
      <w:pPr>
        <w:pStyle w:val="Bezmezer"/>
        <w:rPr>
          <w:rFonts w:ascii="Arial" w:hAnsi="Arial" w:cs="Arial"/>
        </w:rPr>
      </w:pPr>
    </w:p>
    <w:p w14:paraId="00263987" w14:textId="77777777" w:rsidR="005D0395" w:rsidRPr="0019263C" w:rsidRDefault="005D0395" w:rsidP="00C91BFD">
      <w:pPr>
        <w:pStyle w:val="Bezmezer"/>
        <w:rPr>
          <w:rFonts w:ascii="Arial" w:hAnsi="Arial" w:cs="Arial"/>
        </w:rPr>
      </w:pPr>
    </w:p>
    <w:p w14:paraId="5579986E" w14:textId="18D1996B" w:rsidR="00735F29" w:rsidRPr="0019263C" w:rsidRDefault="00735F29" w:rsidP="00735F29">
      <w:pPr>
        <w:pStyle w:val="Bezmezer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  <w:b/>
        </w:rPr>
        <w:t>Město Bruntál</w:t>
      </w:r>
      <w:r w:rsidRPr="0019263C">
        <w:rPr>
          <w:rFonts w:ascii="Arial" w:eastAsia="Times New Roman" w:hAnsi="Arial" w:cs="Arial"/>
        </w:rPr>
        <w:t xml:space="preserve"> se sídlem Nádražní 994/20, 792 01 Bruntál, IČO: 002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95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892</w:t>
      </w:r>
    </w:p>
    <w:p w14:paraId="34D98A22" w14:textId="64A2C46A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 xml:space="preserve">zastoupeno </w:t>
      </w:r>
      <w:r w:rsidR="00EB234A" w:rsidRPr="0019263C">
        <w:rPr>
          <w:rFonts w:ascii="Arial" w:eastAsia="Times New Roman" w:hAnsi="Arial" w:cs="Arial"/>
        </w:rPr>
        <w:t>Radkem Zatloukalem</w:t>
      </w:r>
      <w:r w:rsidRPr="0019263C">
        <w:rPr>
          <w:rFonts w:ascii="Arial" w:eastAsia="Times New Roman" w:hAnsi="Arial" w:cs="Arial"/>
        </w:rPr>
        <w:t xml:space="preserve">, 2. místostarostou </w:t>
      </w:r>
    </w:p>
    <w:p w14:paraId="1894F7DF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(dále též jen jako „Odběratel“)</w:t>
      </w:r>
    </w:p>
    <w:p w14:paraId="25F5DE5C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</w:p>
    <w:p w14:paraId="646039AD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a</w:t>
      </w:r>
    </w:p>
    <w:p w14:paraId="5A917BE9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</w:p>
    <w:p w14:paraId="1A4B8039" w14:textId="1A884E8A" w:rsidR="00735F29" w:rsidRPr="0019263C" w:rsidRDefault="00735F29" w:rsidP="00735F29">
      <w:pPr>
        <w:pStyle w:val="Bezmezer"/>
        <w:rPr>
          <w:rFonts w:ascii="Arial" w:eastAsia="Times New Roman" w:hAnsi="Arial" w:cs="Arial"/>
        </w:rPr>
      </w:pPr>
      <w:proofErr w:type="spellStart"/>
      <w:r w:rsidRPr="0019263C">
        <w:rPr>
          <w:rFonts w:ascii="Arial" w:eastAsia="Times New Roman" w:hAnsi="Arial" w:cs="Arial"/>
          <w:b/>
        </w:rPr>
        <w:t>Black&amp;White</w:t>
      </w:r>
      <w:proofErr w:type="spellEnd"/>
      <w:r w:rsidRPr="0019263C">
        <w:rPr>
          <w:rFonts w:ascii="Arial" w:eastAsia="Times New Roman" w:hAnsi="Arial" w:cs="Arial"/>
          <w:b/>
        </w:rPr>
        <w:t xml:space="preserve"> Taxi s.r.o.</w:t>
      </w:r>
      <w:r w:rsidRPr="0019263C">
        <w:rPr>
          <w:rFonts w:ascii="Arial" w:eastAsia="Times New Roman" w:hAnsi="Arial" w:cs="Arial"/>
        </w:rPr>
        <w:t>, se sídlem Husitská 393, 793 12 Horní Benešov, IČO: 286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60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 xml:space="preserve">439 </w:t>
      </w:r>
    </w:p>
    <w:p w14:paraId="5D82D7BB" w14:textId="403AA2EC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 xml:space="preserve">zastoupena </w:t>
      </w:r>
      <w:r w:rsidR="009D566A">
        <w:rPr>
          <w:rFonts w:ascii="Arial" w:eastAsia="Times New Roman" w:hAnsi="Arial" w:cs="Arial"/>
        </w:rPr>
        <w:t>XXXXXXXXXXX</w:t>
      </w:r>
      <w:r w:rsidRPr="0019263C">
        <w:rPr>
          <w:rFonts w:ascii="Arial" w:eastAsia="Times New Roman" w:hAnsi="Arial" w:cs="Arial"/>
        </w:rPr>
        <w:t>, jednatelkou společnosti</w:t>
      </w:r>
    </w:p>
    <w:p w14:paraId="7BC09F7D" w14:textId="739612B1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  <w:b/>
        </w:rPr>
      </w:pPr>
      <w:r w:rsidRPr="0019263C">
        <w:rPr>
          <w:rFonts w:ascii="Arial" w:eastAsia="Times New Roman" w:hAnsi="Arial" w:cs="Arial"/>
        </w:rPr>
        <w:t xml:space="preserve">jako právní nástupce </w:t>
      </w:r>
      <w:r w:rsidR="009D566A">
        <w:rPr>
          <w:rFonts w:ascii="Arial" w:eastAsia="Times New Roman" w:hAnsi="Arial" w:cs="Arial"/>
        </w:rPr>
        <w:t>XXXXXXXXXXXX</w:t>
      </w:r>
      <w:r w:rsidRPr="0019263C">
        <w:rPr>
          <w:rFonts w:ascii="Arial" w:hAnsi="Arial" w:cs="Arial"/>
        </w:rPr>
        <w:t xml:space="preserve"> (dříve </w:t>
      </w:r>
      <w:r w:rsidR="009D566A">
        <w:rPr>
          <w:rFonts w:ascii="Arial" w:hAnsi="Arial" w:cs="Arial"/>
        </w:rPr>
        <w:t xml:space="preserve">XXXXXXXX) </w:t>
      </w:r>
      <w:r w:rsidRPr="0019263C">
        <w:rPr>
          <w:rFonts w:ascii="Arial" w:eastAsia="Times New Roman" w:hAnsi="Arial" w:cs="Arial"/>
        </w:rPr>
        <w:t xml:space="preserve">se sídlem Šmilovského </w:t>
      </w:r>
      <w:proofErr w:type="gramStart"/>
      <w:r w:rsidRPr="0019263C">
        <w:rPr>
          <w:rFonts w:ascii="Arial" w:eastAsia="Times New Roman" w:hAnsi="Arial" w:cs="Arial"/>
        </w:rPr>
        <w:t xml:space="preserve">652/7, </w:t>
      </w:r>
      <w:r w:rsidR="0019263C">
        <w:rPr>
          <w:rFonts w:ascii="Arial" w:eastAsia="Times New Roman" w:hAnsi="Arial" w:cs="Arial"/>
        </w:rPr>
        <w:t xml:space="preserve">      </w:t>
      </w:r>
      <w:r w:rsidRPr="0019263C">
        <w:rPr>
          <w:rFonts w:ascii="Arial" w:eastAsia="Times New Roman" w:hAnsi="Arial" w:cs="Arial"/>
        </w:rPr>
        <w:t>792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01</w:t>
      </w:r>
      <w:proofErr w:type="gramEnd"/>
      <w:r w:rsidRPr="0019263C">
        <w:rPr>
          <w:rFonts w:ascii="Arial" w:eastAsia="Times New Roman" w:hAnsi="Arial" w:cs="Arial"/>
        </w:rPr>
        <w:t xml:space="preserve"> Bruntál, IČ</w:t>
      </w:r>
      <w:r w:rsidR="0019263C">
        <w:rPr>
          <w:rFonts w:ascii="Arial" w:eastAsia="Times New Roman" w:hAnsi="Arial" w:cs="Arial"/>
        </w:rPr>
        <w:t>O</w:t>
      </w:r>
      <w:r w:rsidRPr="0019263C">
        <w:rPr>
          <w:rFonts w:ascii="Arial" w:eastAsia="Times New Roman" w:hAnsi="Arial" w:cs="Arial"/>
        </w:rPr>
        <w:t>: 021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>38</w:t>
      </w:r>
      <w:r w:rsidR="0019263C">
        <w:rPr>
          <w:rFonts w:ascii="Arial" w:eastAsia="Times New Roman" w:hAnsi="Arial" w:cs="Arial"/>
        </w:rPr>
        <w:t xml:space="preserve"> </w:t>
      </w:r>
      <w:r w:rsidRPr="0019263C">
        <w:rPr>
          <w:rFonts w:ascii="Arial" w:eastAsia="Times New Roman" w:hAnsi="Arial" w:cs="Arial"/>
        </w:rPr>
        <w:t xml:space="preserve">697 (na základě smlouvy o koupi závodu ze dne </w:t>
      </w:r>
      <w:proofErr w:type="gramStart"/>
      <w:r w:rsidRPr="0019263C">
        <w:rPr>
          <w:rFonts w:ascii="Arial" w:eastAsia="Times New Roman" w:hAnsi="Arial" w:cs="Arial"/>
        </w:rPr>
        <w:t>7.9.2017</w:t>
      </w:r>
      <w:proofErr w:type="gramEnd"/>
      <w:r w:rsidRPr="0019263C">
        <w:rPr>
          <w:rFonts w:ascii="Arial" w:eastAsia="Times New Roman" w:hAnsi="Arial" w:cs="Arial"/>
        </w:rPr>
        <w:t>)</w:t>
      </w:r>
    </w:p>
    <w:p w14:paraId="27B37FD0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(dále též jen jako „Přepravce“)</w:t>
      </w:r>
    </w:p>
    <w:p w14:paraId="2C3B1CB7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</w:p>
    <w:p w14:paraId="72C95D43" w14:textId="77777777" w:rsidR="00735F29" w:rsidRPr="0019263C" w:rsidRDefault="00735F29" w:rsidP="00735F29">
      <w:pPr>
        <w:pStyle w:val="Bezmezer"/>
        <w:jc w:val="both"/>
        <w:rPr>
          <w:rFonts w:ascii="Arial" w:eastAsia="Times New Roman" w:hAnsi="Arial" w:cs="Arial"/>
        </w:rPr>
      </w:pPr>
      <w:r w:rsidRPr="0019263C">
        <w:rPr>
          <w:rFonts w:ascii="Arial" w:eastAsia="Times New Roman" w:hAnsi="Arial" w:cs="Arial"/>
        </w:rPr>
        <w:t>společně dále též jen jako „Smluvní strany“</w:t>
      </w:r>
    </w:p>
    <w:p w14:paraId="320BC9CD" w14:textId="77777777" w:rsidR="00735F29" w:rsidRPr="0019263C" w:rsidRDefault="00735F29" w:rsidP="00C91BFD">
      <w:pPr>
        <w:pStyle w:val="Bezmezer"/>
        <w:rPr>
          <w:rFonts w:ascii="Arial" w:hAnsi="Arial" w:cs="Arial"/>
        </w:rPr>
      </w:pPr>
    </w:p>
    <w:p w14:paraId="09499E0F" w14:textId="77777777" w:rsidR="00735F29" w:rsidRPr="0019263C" w:rsidRDefault="00735F29" w:rsidP="00735F29">
      <w:pPr>
        <w:spacing w:line="240" w:lineRule="auto"/>
        <w:jc w:val="both"/>
        <w:rPr>
          <w:rFonts w:ascii="Arial" w:hAnsi="Arial" w:cs="Arial"/>
        </w:rPr>
      </w:pPr>
      <w:r w:rsidRPr="0019263C">
        <w:rPr>
          <w:rFonts w:ascii="Arial" w:hAnsi="Arial" w:cs="Arial"/>
        </w:rPr>
        <w:t>S odkazem na znění shora označeného dodatku smlouvy nyní smluvní strany specifikují touto přílohou seznam míst k přepravě následovně:</w:t>
      </w:r>
    </w:p>
    <w:p w14:paraId="2EC3A4D9" w14:textId="77777777" w:rsidR="00735F29" w:rsidRPr="0019263C" w:rsidRDefault="00735F29" w:rsidP="0019263C">
      <w:pPr>
        <w:spacing w:after="0" w:line="240" w:lineRule="auto"/>
        <w:rPr>
          <w:rFonts w:ascii="Arial" w:hAnsi="Arial" w:cs="Arial"/>
          <w:b/>
        </w:rPr>
      </w:pPr>
      <w:r w:rsidRPr="0019263C">
        <w:rPr>
          <w:rFonts w:ascii="Arial" w:hAnsi="Arial" w:cs="Arial"/>
          <w:b/>
        </w:rPr>
        <w:t>a) Názvy a adresy institucí:</w:t>
      </w:r>
    </w:p>
    <w:p w14:paraId="2297E26A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Česká pošta, a. s., M. Tyrše 4, Zeyerova 1a, Bruntál </w:t>
      </w:r>
    </w:p>
    <w:p w14:paraId="37D5BE39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Městský úřad Bruntál, Nádražní 20, Bruntál</w:t>
      </w:r>
    </w:p>
    <w:p w14:paraId="1DEF4FA6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Okresní správa sociálního zabezpečení, Rýmařovská 6, Rýmařovská 13, Bruntál</w:t>
      </w:r>
    </w:p>
    <w:p w14:paraId="00CF5CF7" w14:textId="77777777" w:rsidR="00735F29" w:rsidRPr="0019263C" w:rsidRDefault="003B1215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N</w:t>
      </w:r>
      <w:r w:rsidR="00735F29" w:rsidRPr="0019263C">
        <w:rPr>
          <w:rFonts w:ascii="Arial" w:hAnsi="Arial" w:cs="Arial"/>
          <w:sz w:val="22"/>
          <w:szCs w:val="22"/>
        </w:rPr>
        <w:t xml:space="preserve">emocnice </w:t>
      </w:r>
      <w:r w:rsidRPr="0019263C">
        <w:rPr>
          <w:rFonts w:ascii="Arial" w:hAnsi="Arial" w:cs="Arial"/>
          <w:sz w:val="22"/>
          <w:szCs w:val="22"/>
        </w:rPr>
        <w:t>AGEL Podhorská</w:t>
      </w:r>
      <w:r w:rsidR="00735F29" w:rsidRPr="0019263C">
        <w:rPr>
          <w:rFonts w:ascii="Arial" w:hAnsi="Arial" w:cs="Arial"/>
          <w:sz w:val="22"/>
          <w:szCs w:val="22"/>
        </w:rPr>
        <w:t xml:space="preserve"> a. s., Nádražní 2</w:t>
      </w:r>
      <w:r w:rsidR="00C162C5" w:rsidRPr="0019263C">
        <w:rPr>
          <w:rFonts w:ascii="Arial" w:hAnsi="Arial" w:cs="Arial"/>
          <w:sz w:val="22"/>
          <w:szCs w:val="22"/>
        </w:rPr>
        <w:t>9</w:t>
      </w:r>
      <w:r w:rsidR="00735F29" w:rsidRPr="0019263C">
        <w:rPr>
          <w:rFonts w:ascii="Arial" w:hAnsi="Arial" w:cs="Arial"/>
          <w:sz w:val="22"/>
          <w:szCs w:val="22"/>
        </w:rPr>
        <w:t>, Bruntál</w:t>
      </w:r>
    </w:p>
    <w:p w14:paraId="2E2E120D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Úřad práce Bruntál, Květná 64, Bruntál </w:t>
      </w:r>
    </w:p>
    <w:p w14:paraId="3877378B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7B9D150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19263C">
        <w:rPr>
          <w:rFonts w:ascii="Arial" w:hAnsi="Arial" w:cs="Arial"/>
          <w:b/>
          <w:sz w:val="22"/>
          <w:szCs w:val="22"/>
        </w:rPr>
        <w:t>b) Adresy lékařů:</w:t>
      </w:r>
    </w:p>
    <w:p w14:paraId="229881AD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Alšova 9, Bruntál </w:t>
      </w:r>
    </w:p>
    <w:p w14:paraId="4FB3A017" w14:textId="77777777" w:rsidR="003B1215" w:rsidRPr="0019263C" w:rsidRDefault="003B1215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Brothánkova 1, Bruntál</w:t>
      </w:r>
    </w:p>
    <w:p w14:paraId="39116ED1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Dr. E. Beneše 21, Bruntál</w:t>
      </w:r>
    </w:p>
    <w:p w14:paraId="6CD5274F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Dr. E. Beneše 65, Bruntál </w:t>
      </w:r>
    </w:p>
    <w:p w14:paraId="4851E44E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Jesenická 5, Bruntál </w:t>
      </w:r>
    </w:p>
    <w:p w14:paraId="08B05FAD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K. Čapka 6, Bruntál </w:t>
      </w:r>
    </w:p>
    <w:p w14:paraId="7153336E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Krnovská 9, Bruntál</w:t>
      </w:r>
    </w:p>
    <w:p w14:paraId="1FE8FD05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Mánesova 4, Bruntál </w:t>
      </w:r>
    </w:p>
    <w:p w14:paraId="483F7E9C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Nádražní 26, Bruntál </w:t>
      </w:r>
    </w:p>
    <w:p w14:paraId="46E8FFB0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Nádražní 27, Bruntál </w:t>
      </w:r>
    </w:p>
    <w:p w14:paraId="73A5D4AE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Nádražní 29a, Bruntál</w:t>
      </w:r>
    </w:p>
    <w:p w14:paraId="3BDD1DEF" w14:textId="77777777" w:rsidR="00383077" w:rsidRPr="0019263C" w:rsidRDefault="00383077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Nádražní 36, Bruntál</w:t>
      </w:r>
    </w:p>
    <w:p w14:paraId="2CD22414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Nádražní 40, Bruntál</w:t>
      </w:r>
    </w:p>
    <w:p w14:paraId="14BEED55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Nádražní 44, Bruntál </w:t>
      </w:r>
    </w:p>
    <w:p w14:paraId="7BA39617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Nám. Míru 3, Bruntál</w:t>
      </w:r>
    </w:p>
    <w:p w14:paraId="4DC1E3BF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Nám. Míru 5, Bruntál </w:t>
      </w:r>
    </w:p>
    <w:p w14:paraId="224AE5BD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Okružní 4, Bruntál </w:t>
      </w:r>
    </w:p>
    <w:p w14:paraId="2E5C44D9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Okružní 14, Bruntál</w:t>
      </w:r>
    </w:p>
    <w:p w14:paraId="24CA13B9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Okružní 16, Bruntál</w:t>
      </w:r>
    </w:p>
    <w:p w14:paraId="77636058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Okružní 20, Bruntál </w:t>
      </w:r>
    </w:p>
    <w:p w14:paraId="3A73FC64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Partyzánská 16, Bruntál </w:t>
      </w:r>
    </w:p>
    <w:p w14:paraId="0EA65BE0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Požárníků 8, Bruntál</w:t>
      </w:r>
    </w:p>
    <w:p w14:paraId="1F1F6829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lastRenderedPageBreak/>
        <w:t xml:space="preserve">Revoluční 20, Bruntál </w:t>
      </w:r>
    </w:p>
    <w:p w14:paraId="12EBA0D3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Sladovnická 4, Bruntál </w:t>
      </w:r>
    </w:p>
    <w:p w14:paraId="74856D68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Smetanova 20a, Bruntál </w:t>
      </w:r>
    </w:p>
    <w:p w14:paraId="3DC315CF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Školní 3, Bruntál </w:t>
      </w:r>
    </w:p>
    <w:p w14:paraId="002876C0" w14:textId="77777777" w:rsidR="006A4D72" w:rsidRPr="0019263C" w:rsidRDefault="006A4D72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V Táboře 28, Bruntál</w:t>
      </w:r>
    </w:p>
    <w:p w14:paraId="2B606158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Zahradní 16, Bruntál </w:t>
      </w:r>
    </w:p>
    <w:p w14:paraId="2B832C49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>Zahradní 28, Bruntál</w:t>
      </w:r>
    </w:p>
    <w:p w14:paraId="6B4D0F78" w14:textId="77777777" w:rsidR="0019263C" w:rsidRDefault="0019263C" w:rsidP="00735F29">
      <w:pPr>
        <w:pStyle w:val="Odstavecseseznamem1"/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74F4D8DE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b/>
          <w:sz w:val="22"/>
          <w:szCs w:val="22"/>
        </w:rPr>
        <w:t>c) Ostatní místa</w:t>
      </w:r>
      <w:r w:rsidRPr="0019263C">
        <w:rPr>
          <w:rFonts w:ascii="Arial" w:hAnsi="Arial" w:cs="Arial"/>
          <w:sz w:val="22"/>
          <w:szCs w:val="22"/>
        </w:rPr>
        <w:t>:</w:t>
      </w:r>
    </w:p>
    <w:p w14:paraId="18CF88B0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Denní stacionář, Smetanova 21a, Bruntál   </w:t>
      </w:r>
    </w:p>
    <w:p w14:paraId="6CBB79C3" w14:textId="77777777" w:rsidR="00735F29" w:rsidRPr="0019263C" w:rsidRDefault="00735F29" w:rsidP="00735F29">
      <w:pPr>
        <w:pStyle w:val="Odstavecseseznamem1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9263C">
        <w:rPr>
          <w:rFonts w:ascii="Arial" w:hAnsi="Arial" w:cs="Arial"/>
          <w:sz w:val="22"/>
          <w:szCs w:val="22"/>
        </w:rPr>
        <w:t xml:space="preserve">Hřbitov, Pod lipami 70, Bruntál </w:t>
      </w:r>
    </w:p>
    <w:p w14:paraId="6F3B2606" w14:textId="77777777" w:rsidR="00735F29" w:rsidRPr="0019263C" w:rsidRDefault="00735F29" w:rsidP="00735F29">
      <w:pPr>
        <w:spacing w:after="0" w:line="240" w:lineRule="auto"/>
        <w:rPr>
          <w:rFonts w:ascii="Arial" w:hAnsi="Arial" w:cs="Arial"/>
        </w:rPr>
      </w:pPr>
      <w:r w:rsidRPr="0019263C">
        <w:rPr>
          <w:rFonts w:ascii="Arial" w:hAnsi="Arial" w:cs="Arial"/>
        </w:rPr>
        <w:t>Městská knihovna, Školní 2, Bruntál</w:t>
      </w:r>
    </w:p>
    <w:p w14:paraId="2702E931" w14:textId="77777777" w:rsidR="00EB234A" w:rsidRPr="0019263C" w:rsidRDefault="00735F29" w:rsidP="00735F29">
      <w:pPr>
        <w:spacing w:after="0" w:line="240" w:lineRule="auto"/>
        <w:rPr>
          <w:rFonts w:ascii="Arial" w:hAnsi="Arial" w:cs="Arial"/>
        </w:rPr>
      </w:pPr>
      <w:r w:rsidRPr="0019263C">
        <w:rPr>
          <w:rFonts w:ascii="Arial" w:hAnsi="Arial" w:cs="Arial"/>
        </w:rPr>
        <w:t>Starý hřbitov, Bruntál</w:t>
      </w:r>
    </w:p>
    <w:p w14:paraId="4B2E9B81" w14:textId="647B349B" w:rsidR="00735F29" w:rsidRPr="0019263C" w:rsidRDefault="00EB234A" w:rsidP="00735F29">
      <w:pPr>
        <w:spacing w:after="0" w:line="240" w:lineRule="auto"/>
        <w:rPr>
          <w:rFonts w:ascii="Arial" w:hAnsi="Arial" w:cs="Arial"/>
        </w:rPr>
      </w:pPr>
      <w:proofErr w:type="spellStart"/>
      <w:r w:rsidRPr="0019263C">
        <w:rPr>
          <w:rFonts w:ascii="Arial" w:hAnsi="Arial" w:cs="Arial"/>
        </w:rPr>
        <w:t>Wellness</w:t>
      </w:r>
      <w:proofErr w:type="spellEnd"/>
      <w:r w:rsidRPr="0019263C">
        <w:rPr>
          <w:rFonts w:ascii="Arial" w:hAnsi="Arial" w:cs="Arial"/>
        </w:rPr>
        <w:t xml:space="preserve"> centrum Bruntál, Dukelská 1424/3, Bruntál</w:t>
      </w:r>
      <w:r w:rsidR="00735F29" w:rsidRPr="0019263C">
        <w:rPr>
          <w:rFonts w:ascii="Arial" w:hAnsi="Arial" w:cs="Arial"/>
        </w:rPr>
        <w:t xml:space="preserve"> </w:t>
      </w:r>
    </w:p>
    <w:p w14:paraId="56109049" w14:textId="77777777" w:rsidR="00735F29" w:rsidRPr="0019263C" w:rsidRDefault="00735F29" w:rsidP="00735F29">
      <w:pPr>
        <w:rPr>
          <w:rFonts w:ascii="Arial" w:hAnsi="Arial" w:cs="Arial"/>
        </w:rPr>
      </w:pPr>
    </w:p>
    <w:p w14:paraId="547C13FD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3717B816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23FE0267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6E595571" w14:textId="565A40D3" w:rsidR="00735F29" w:rsidRDefault="00735F29" w:rsidP="00735F29">
      <w:pPr>
        <w:pStyle w:val="Bezmezer"/>
        <w:rPr>
          <w:rFonts w:ascii="Arial" w:hAnsi="Arial" w:cs="Arial"/>
        </w:rPr>
      </w:pPr>
      <w:r w:rsidRPr="0019263C">
        <w:rPr>
          <w:rFonts w:ascii="Arial" w:hAnsi="Arial" w:cs="Arial"/>
        </w:rPr>
        <w:t>V</w:t>
      </w:r>
      <w:r w:rsidR="009D566A">
        <w:rPr>
          <w:rFonts w:ascii="Arial" w:hAnsi="Arial" w:cs="Arial"/>
        </w:rPr>
        <w:t xml:space="preserve"> Bruntále </w:t>
      </w:r>
      <w:r w:rsidRPr="0019263C">
        <w:rPr>
          <w:rFonts w:ascii="Arial" w:hAnsi="Arial" w:cs="Arial"/>
        </w:rPr>
        <w:t xml:space="preserve">dne </w:t>
      </w:r>
      <w:proofErr w:type="gramStart"/>
      <w:r w:rsidR="009D566A">
        <w:rPr>
          <w:rFonts w:ascii="Arial" w:hAnsi="Arial" w:cs="Arial"/>
        </w:rPr>
        <w:t>29.3.2023</w:t>
      </w:r>
      <w:proofErr w:type="gramEnd"/>
      <w:r w:rsidR="009D566A">
        <w:rPr>
          <w:rFonts w:ascii="Arial" w:hAnsi="Arial" w:cs="Arial"/>
        </w:rPr>
        <w:tab/>
      </w:r>
      <w:r w:rsidR="009D566A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  <w:t xml:space="preserve">V Bruntále dne </w:t>
      </w:r>
      <w:r w:rsidR="009D566A">
        <w:rPr>
          <w:rFonts w:ascii="Arial" w:hAnsi="Arial" w:cs="Arial"/>
        </w:rPr>
        <w:t>8.2.2023</w:t>
      </w:r>
    </w:p>
    <w:p w14:paraId="5F75CF1E" w14:textId="77777777" w:rsidR="009D566A" w:rsidRPr="0019263C" w:rsidRDefault="009D566A" w:rsidP="00735F29">
      <w:pPr>
        <w:pStyle w:val="Bezmezer"/>
        <w:rPr>
          <w:rFonts w:ascii="Arial" w:hAnsi="Arial" w:cs="Arial"/>
        </w:rPr>
      </w:pPr>
      <w:bookmarkStart w:id="0" w:name="_GoBack"/>
      <w:bookmarkEnd w:id="0"/>
    </w:p>
    <w:p w14:paraId="120F3070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6BC1F53A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0AE9A949" w14:textId="7577EE96" w:rsidR="00735F29" w:rsidRPr="0019263C" w:rsidRDefault="00735F29" w:rsidP="00735F29">
      <w:pPr>
        <w:pStyle w:val="Bezmezer"/>
        <w:rPr>
          <w:rFonts w:ascii="Arial" w:hAnsi="Arial" w:cs="Arial"/>
        </w:rPr>
      </w:pPr>
      <w:r w:rsidRPr="0019263C">
        <w:rPr>
          <w:rFonts w:ascii="Arial" w:hAnsi="Arial" w:cs="Arial"/>
        </w:rPr>
        <w:t>_____________________</w:t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  <w:t>_____________________</w:t>
      </w:r>
    </w:p>
    <w:p w14:paraId="1F2A70D4" w14:textId="1508F15F" w:rsidR="00735F29" w:rsidRPr="0019263C" w:rsidRDefault="00735F29" w:rsidP="00735F29">
      <w:pPr>
        <w:pStyle w:val="Bezmezer"/>
        <w:rPr>
          <w:rFonts w:ascii="Arial" w:hAnsi="Arial" w:cs="Arial"/>
        </w:rPr>
      </w:pPr>
      <w:r w:rsidRPr="0019263C">
        <w:rPr>
          <w:rFonts w:ascii="Arial" w:hAnsi="Arial" w:cs="Arial"/>
        </w:rPr>
        <w:t xml:space="preserve">Přepravce  </w:t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</w:r>
      <w:r w:rsidRPr="0019263C">
        <w:rPr>
          <w:rFonts w:ascii="Arial" w:hAnsi="Arial" w:cs="Arial"/>
        </w:rPr>
        <w:tab/>
        <w:t>Odběratel</w:t>
      </w:r>
    </w:p>
    <w:p w14:paraId="73805FC4" w14:textId="40600057" w:rsidR="00735F29" w:rsidRPr="0019263C" w:rsidRDefault="00735F29" w:rsidP="00735F29">
      <w:pPr>
        <w:pStyle w:val="Bezmezer"/>
        <w:rPr>
          <w:rFonts w:ascii="Arial" w:eastAsia="Times New Roman" w:hAnsi="Arial" w:cs="Arial"/>
        </w:rPr>
      </w:pPr>
      <w:proofErr w:type="spellStart"/>
      <w:r w:rsidRPr="0019263C">
        <w:rPr>
          <w:rFonts w:ascii="Arial" w:eastAsia="Times New Roman" w:hAnsi="Arial" w:cs="Arial"/>
        </w:rPr>
        <w:t>Black&amp;White</w:t>
      </w:r>
      <w:proofErr w:type="spellEnd"/>
      <w:r w:rsidRPr="0019263C">
        <w:rPr>
          <w:rFonts w:ascii="Arial" w:eastAsia="Times New Roman" w:hAnsi="Arial" w:cs="Arial"/>
        </w:rPr>
        <w:t xml:space="preserve"> Taxi s.r.o.</w:t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</w:r>
      <w:r w:rsidRPr="0019263C">
        <w:rPr>
          <w:rFonts w:ascii="Arial" w:eastAsia="Times New Roman" w:hAnsi="Arial" w:cs="Arial"/>
        </w:rPr>
        <w:tab/>
        <w:t xml:space="preserve">Město Bruntál </w:t>
      </w:r>
    </w:p>
    <w:p w14:paraId="1EE6E268" w14:textId="79D6499A" w:rsidR="00735F29" w:rsidRPr="0019263C" w:rsidRDefault="009D566A" w:rsidP="00735F29">
      <w:pPr>
        <w:pStyle w:val="Bezmezer"/>
        <w:rPr>
          <w:rFonts w:ascii="Arial" w:hAnsi="Arial" w:cs="Arial"/>
        </w:rPr>
      </w:pPr>
      <w:r w:rsidRPr="0019263C">
        <w:rPr>
          <w:rFonts w:ascii="Arial" w:eastAsia="Times New Roman" w:hAnsi="Arial" w:cs="Arial"/>
        </w:rPr>
        <w:t>Z</w:t>
      </w:r>
      <w:r w:rsidR="00735F29" w:rsidRPr="0019263C">
        <w:rPr>
          <w:rFonts w:ascii="Arial" w:eastAsia="Times New Roman" w:hAnsi="Arial" w:cs="Arial"/>
        </w:rPr>
        <w:t>astoupena</w:t>
      </w:r>
      <w:r>
        <w:rPr>
          <w:rFonts w:ascii="Arial" w:eastAsia="Times New Roman" w:hAnsi="Arial" w:cs="Arial"/>
        </w:rPr>
        <w:t xml:space="preserve"> XXXXXXXXXXXX</w:t>
      </w:r>
      <w:r w:rsidR="00735F29" w:rsidRPr="0019263C">
        <w:rPr>
          <w:rFonts w:ascii="Arial" w:eastAsia="Times New Roman" w:hAnsi="Arial" w:cs="Arial"/>
        </w:rPr>
        <w:tab/>
      </w:r>
      <w:r w:rsidR="00735F29" w:rsidRPr="0019263C">
        <w:rPr>
          <w:rFonts w:ascii="Arial" w:eastAsia="Times New Roman" w:hAnsi="Arial" w:cs="Arial"/>
        </w:rPr>
        <w:tab/>
      </w:r>
      <w:r w:rsidR="00735F29" w:rsidRPr="0019263C">
        <w:rPr>
          <w:rFonts w:ascii="Arial" w:eastAsia="Times New Roman" w:hAnsi="Arial" w:cs="Arial"/>
        </w:rPr>
        <w:tab/>
        <w:t>z</w:t>
      </w:r>
      <w:r w:rsidR="00735F29" w:rsidRPr="0019263C">
        <w:rPr>
          <w:rFonts w:ascii="Arial" w:hAnsi="Arial" w:cs="Arial"/>
        </w:rPr>
        <w:t xml:space="preserve">astoupeno </w:t>
      </w:r>
      <w:r w:rsidR="00EB234A" w:rsidRPr="0019263C">
        <w:rPr>
          <w:rFonts w:ascii="Arial" w:hAnsi="Arial" w:cs="Arial"/>
        </w:rPr>
        <w:t>Radkem Zatloukalem</w:t>
      </w:r>
    </w:p>
    <w:p w14:paraId="1A888188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01DDF868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3B8F5186" w14:textId="77777777" w:rsidR="00735F29" w:rsidRPr="0019263C" w:rsidRDefault="00735F29" w:rsidP="00735F29">
      <w:pPr>
        <w:pStyle w:val="Bezmezer"/>
        <w:rPr>
          <w:rFonts w:ascii="Arial" w:hAnsi="Arial" w:cs="Arial"/>
        </w:rPr>
      </w:pPr>
    </w:p>
    <w:p w14:paraId="04374DD0" w14:textId="77777777" w:rsidR="00735F29" w:rsidRPr="0019263C" w:rsidRDefault="00735F29" w:rsidP="00C91BFD">
      <w:pPr>
        <w:pStyle w:val="Bezmezer"/>
        <w:rPr>
          <w:rFonts w:ascii="Arial" w:hAnsi="Arial" w:cs="Arial"/>
        </w:rPr>
      </w:pPr>
    </w:p>
    <w:sectPr w:rsidR="00735F29" w:rsidRPr="0019263C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BD"/>
    <w:rsid w:val="00000DE5"/>
    <w:rsid w:val="00060EBA"/>
    <w:rsid w:val="000C10BD"/>
    <w:rsid w:val="000E3219"/>
    <w:rsid w:val="0012311F"/>
    <w:rsid w:val="00131F5A"/>
    <w:rsid w:val="00153C1F"/>
    <w:rsid w:val="0019263C"/>
    <w:rsid w:val="001B569D"/>
    <w:rsid w:val="001C54ED"/>
    <w:rsid w:val="001F6548"/>
    <w:rsid w:val="00201DB1"/>
    <w:rsid w:val="00221F7D"/>
    <w:rsid w:val="00262FD2"/>
    <w:rsid w:val="00273782"/>
    <w:rsid w:val="002D06E8"/>
    <w:rsid w:val="003050A9"/>
    <w:rsid w:val="00334483"/>
    <w:rsid w:val="003368D9"/>
    <w:rsid w:val="003413DB"/>
    <w:rsid w:val="00383077"/>
    <w:rsid w:val="003B1215"/>
    <w:rsid w:val="003B5966"/>
    <w:rsid w:val="003C0B79"/>
    <w:rsid w:val="003C6BC1"/>
    <w:rsid w:val="0043589C"/>
    <w:rsid w:val="004760CB"/>
    <w:rsid w:val="004922A3"/>
    <w:rsid w:val="004A3838"/>
    <w:rsid w:val="004A3AED"/>
    <w:rsid w:val="004B16FC"/>
    <w:rsid w:val="004B3AE7"/>
    <w:rsid w:val="004C2591"/>
    <w:rsid w:val="004D1AFE"/>
    <w:rsid w:val="004F39CA"/>
    <w:rsid w:val="00535246"/>
    <w:rsid w:val="0056348D"/>
    <w:rsid w:val="00565AD4"/>
    <w:rsid w:val="00595028"/>
    <w:rsid w:val="005A1E4B"/>
    <w:rsid w:val="005D0395"/>
    <w:rsid w:val="005E0333"/>
    <w:rsid w:val="006065A3"/>
    <w:rsid w:val="00635F9E"/>
    <w:rsid w:val="00662078"/>
    <w:rsid w:val="00675D5A"/>
    <w:rsid w:val="006A4D72"/>
    <w:rsid w:val="00705753"/>
    <w:rsid w:val="007177F4"/>
    <w:rsid w:val="00723342"/>
    <w:rsid w:val="00735F29"/>
    <w:rsid w:val="0076557F"/>
    <w:rsid w:val="00770A2C"/>
    <w:rsid w:val="00783015"/>
    <w:rsid w:val="007A1887"/>
    <w:rsid w:val="007C2D49"/>
    <w:rsid w:val="007F46A0"/>
    <w:rsid w:val="007F5757"/>
    <w:rsid w:val="00802844"/>
    <w:rsid w:val="00804F41"/>
    <w:rsid w:val="00832DE8"/>
    <w:rsid w:val="008342BD"/>
    <w:rsid w:val="00855FE5"/>
    <w:rsid w:val="00860D18"/>
    <w:rsid w:val="008A0DCC"/>
    <w:rsid w:val="008C30FB"/>
    <w:rsid w:val="008E4BB4"/>
    <w:rsid w:val="009162D6"/>
    <w:rsid w:val="0091733E"/>
    <w:rsid w:val="00937C87"/>
    <w:rsid w:val="00942F36"/>
    <w:rsid w:val="009637C0"/>
    <w:rsid w:val="009D566A"/>
    <w:rsid w:val="009F58D3"/>
    <w:rsid w:val="00A74F46"/>
    <w:rsid w:val="00AB1E68"/>
    <w:rsid w:val="00AB7AAF"/>
    <w:rsid w:val="00AC4ED0"/>
    <w:rsid w:val="00AD49EF"/>
    <w:rsid w:val="00AE13C0"/>
    <w:rsid w:val="00AE1D2C"/>
    <w:rsid w:val="00AE6D90"/>
    <w:rsid w:val="00B07D5F"/>
    <w:rsid w:val="00B21709"/>
    <w:rsid w:val="00B22097"/>
    <w:rsid w:val="00B3490D"/>
    <w:rsid w:val="00B44C53"/>
    <w:rsid w:val="00B47D2D"/>
    <w:rsid w:val="00BC3F50"/>
    <w:rsid w:val="00BC5419"/>
    <w:rsid w:val="00BE08C8"/>
    <w:rsid w:val="00BF2EDD"/>
    <w:rsid w:val="00C047A6"/>
    <w:rsid w:val="00C162C5"/>
    <w:rsid w:val="00C17512"/>
    <w:rsid w:val="00C20159"/>
    <w:rsid w:val="00C51817"/>
    <w:rsid w:val="00C53AFB"/>
    <w:rsid w:val="00C5483E"/>
    <w:rsid w:val="00C83273"/>
    <w:rsid w:val="00C909E8"/>
    <w:rsid w:val="00C91BFD"/>
    <w:rsid w:val="00C951A4"/>
    <w:rsid w:val="00CA240B"/>
    <w:rsid w:val="00D33E36"/>
    <w:rsid w:val="00D55097"/>
    <w:rsid w:val="00D65545"/>
    <w:rsid w:val="00D73D1E"/>
    <w:rsid w:val="00DC009A"/>
    <w:rsid w:val="00DD2150"/>
    <w:rsid w:val="00E01F89"/>
    <w:rsid w:val="00E029D6"/>
    <w:rsid w:val="00E336CF"/>
    <w:rsid w:val="00E33E7C"/>
    <w:rsid w:val="00E43ED7"/>
    <w:rsid w:val="00E44351"/>
    <w:rsid w:val="00E539AA"/>
    <w:rsid w:val="00E5650B"/>
    <w:rsid w:val="00E62DCB"/>
    <w:rsid w:val="00E73FB8"/>
    <w:rsid w:val="00E86B96"/>
    <w:rsid w:val="00EB234A"/>
    <w:rsid w:val="00EB3743"/>
    <w:rsid w:val="00EE5D94"/>
    <w:rsid w:val="00EF0545"/>
    <w:rsid w:val="00EF252B"/>
    <w:rsid w:val="00F308CE"/>
    <w:rsid w:val="00F439CB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45F9C"/>
  <w14:defaultImageDpi w14:val="0"/>
  <w15:docId w15:val="{ED574E9D-D9C0-425C-BE0E-7AAE012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2DAC-5550-45B2-88CB-190CB21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Sohrová Pavla</cp:lastModifiedBy>
  <cp:revision>3</cp:revision>
  <cp:lastPrinted>2019-02-05T11:42:00Z</cp:lastPrinted>
  <dcterms:created xsi:type="dcterms:W3CDTF">2023-03-29T13:14:00Z</dcterms:created>
  <dcterms:modified xsi:type="dcterms:W3CDTF">2023-03-29T13:18:00Z</dcterms:modified>
</cp:coreProperties>
</file>